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30EC983" w:rsidR="00276B32" w:rsidRDefault="00A84DC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CFF2DDD" wp14:editId="06929A19">
                <wp:simplePos x="0" y="0"/>
                <wp:positionH relativeFrom="column">
                  <wp:posOffset>429573</wp:posOffset>
                </wp:positionH>
                <wp:positionV relativeFrom="page">
                  <wp:posOffset>1024890</wp:posOffset>
                </wp:positionV>
                <wp:extent cx="9471025" cy="1672590"/>
                <wp:effectExtent l="0" t="0" r="0" b="3810"/>
                <wp:wrapTight wrapText="bothSides">
                  <wp:wrapPolygon edited="0">
                    <wp:start x="130" y="0"/>
                    <wp:lineTo x="130" y="21403"/>
                    <wp:lineTo x="21462" y="21403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67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CB0F" w14:textId="77777777" w:rsidR="006A6963" w:rsidRPr="00A84DC7" w:rsidRDefault="006A6963" w:rsidP="006A69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are intended to be used as a stimulus for mak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natural materials in the outdoor area.</w:t>
                            </w:r>
                          </w:p>
                          <w:p w14:paraId="3D77C58F" w14:textId="77777777" w:rsidR="006A6963" w:rsidRPr="00A84DC7" w:rsidRDefault="006A6963" w:rsidP="006A69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not intended for these representations to be copied exac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any combination of natural resources will do!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pt;margin-top:80.7pt;width:745.75pt;height:131.7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" filled="f" stroked="f">
                <v:textbox>
                  <w:txbxContent>
                    <w:p w14:paraId="3A21CB0F" w14:textId="77777777" w:rsidR="006A6963" w:rsidRPr="00A84DC7" w:rsidRDefault="006A6963" w:rsidP="006A69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are intended to be used as a stimulus for mak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ers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natural materials in the outdoor area.</w:t>
                      </w:r>
                    </w:p>
                    <w:p w14:paraId="3D77C58F" w14:textId="77777777" w:rsidR="006A6963" w:rsidRPr="00A84DC7" w:rsidRDefault="006A6963" w:rsidP="006A69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not intended for these representations to be copied exac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any combination of natural resources will do!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001B">
        <w:rPr>
          <w:noProof/>
        </w:rPr>
        <mc:AlternateContent>
          <mc:Choice Requires="wps">
            <w:drawing>
              <wp:anchor distT="0" distB="0" distL="114300" distR="114300" simplePos="0" relativeHeight="251637759" behindDoc="1" locked="0" layoutInCell="1" allowOverlap="1" wp14:anchorId="15985E91" wp14:editId="412E63A9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450C" id="Rectangle: Rounded Corners 6" o:spid="_x0000_s1026" style="position:absolute;margin-left:11.05pt;margin-top:24.05pt;width:790.8pt;height:550.85pt;z-index:-251678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D76B4D1" wp14:editId="2BB2152D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1234E2B4" w:rsidR="00201171" w:rsidRPr="002C3917" w:rsidRDefault="002C3917" w:rsidP="0020117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utumn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6963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 w:rsidR="00201171" w:rsidRPr="002C3917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B4D1" id="_x0000_s1027" type="#_x0000_t202" style="position:absolute;margin-left:3.25pt;margin-top:31.5pt;width:807.05pt;height:54.4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" filled="f" stroked="f">
                <v:textbox>
                  <w:txbxContent>
                    <w:p w14:paraId="0147B3D9" w14:textId="1234E2B4" w:rsidR="00201171" w:rsidRPr="002C3917" w:rsidRDefault="002C3917" w:rsidP="00201171">
                      <w:pPr>
                        <w:jc w:val="center"/>
                        <w:rPr>
                          <w:b/>
                          <w:color w:val="C45911" w:themeColor="accent2" w:themeShade="B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Autumn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6963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r w:rsidR="00201171" w:rsidRPr="002C3917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5E15549C" w:rsidR="007219D8" w:rsidRDefault="005E557E">
      <w:r>
        <w:t xml:space="preserve">         </w:t>
      </w:r>
    </w:p>
    <w:p w14:paraId="43E4C6BC" w14:textId="240271A3" w:rsidR="00173171" w:rsidRDefault="00F0575B">
      <w:r>
        <w:rPr>
          <w:noProof/>
        </w:rPr>
        <w:drawing>
          <wp:anchor distT="0" distB="0" distL="114300" distR="114300" simplePos="0" relativeHeight="252713984" behindDoc="0" locked="0" layoutInCell="1" allowOverlap="1" wp14:anchorId="554B5787" wp14:editId="346680A0">
            <wp:simplePos x="0" y="0"/>
            <wp:positionH relativeFrom="column">
              <wp:posOffset>914400</wp:posOffset>
            </wp:positionH>
            <wp:positionV relativeFrom="paragraph">
              <wp:posOffset>1252220</wp:posOffset>
            </wp:positionV>
            <wp:extent cx="2944495" cy="4166870"/>
            <wp:effectExtent l="209550" t="190500" r="198755" b="195580"/>
            <wp:wrapNone/>
            <wp:docPr id="1244" name="Picture 1244" descr="A close-up of some can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close-up of some cand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559">
                      <a:off x="0" y="0"/>
                      <a:ext cx="2944495" cy="416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1936" behindDoc="0" locked="0" layoutInCell="1" allowOverlap="1" wp14:anchorId="1A0B55A8" wp14:editId="6959C84F">
            <wp:simplePos x="0" y="0"/>
            <wp:positionH relativeFrom="column">
              <wp:posOffset>6464935</wp:posOffset>
            </wp:positionH>
            <wp:positionV relativeFrom="paragraph">
              <wp:posOffset>1335405</wp:posOffset>
            </wp:positionV>
            <wp:extent cx="2964180" cy="4194175"/>
            <wp:effectExtent l="209550" t="190500" r="198120" b="187325"/>
            <wp:wrapNone/>
            <wp:docPr id="1242" name="Picture 124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955">
                      <a:off x="0" y="0"/>
                      <a:ext cx="2964180" cy="4194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2960" behindDoc="0" locked="0" layoutInCell="1" allowOverlap="1" wp14:anchorId="2F0D6344" wp14:editId="7832C336">
            <wp:simplePos x="0" y="0"/>
            <wp:positionH relativeFrom="column">
              <wp:posOffset>3698037</wp:posOffset>
            </wp:positionH>
            <wp:positionV relativeFrom="paragraph">
              <wp:posOffset>1479756</wp:posOffset>
            </wp:positionV>
            <wp:extent cx="2940685" cy="4166870"/>
            <wp:effectExtent l="209550" t="190500" r="221615" b="195580"/>
            <wp:wrapNone/>
            <wp:docPr id="1243" name="Picture 1243" descr="A close-up of some earr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 descr="A close-up of some earring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20">
                      <a:off x="0" y="0"/>
                      <a:ext cx="2940685" cy="416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300AC7" wp14:editId="610D1D87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77777777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" filled="f" stroked="f">
                <v:textbox>
                  <w:txbxContent>
                    <w:p w14:paraId="688DCA16" w14:textId="77777777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7555D5">
        <w:lastRenderedPageBreak/>
        <w:t xml:space="preserve"> </w:t>
      </w:r>
      <w:r w:rsidR="007555D5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3E835EE8" wp14:editId="4F32B58F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3017" cy="7114540"/>
                <wp:effectExtent l="0" t="19050" r="1079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017" cy="7114540"/>
                          <a:chOff x="0" y="0"/>
                          <a:chExt cx="10143017" cy="7114540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175E" w14:textId="7357153F" w:rsidR="00193DA2" w:rsidRPr="006A6963" w:rsidRDefault="006A6963" w:rsidP="002C39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7AEC3" w14:textId="5B7616F6" w:rsidR="00193DA2" w:rsidRPr="006A6963" w:rsidRDefault="006A6963" w:rsidP="002C39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Picture 90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77777777" w:rsidR="00977F8E" w:rsidRPr="002C3917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A60D1" w14:textId="77777777" w:rsidR="002C3917" w:rsidRPr="002C3917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C50F1FD" w14:textId="77777777" w:rsidR="002C3917" w:rsidRPr="0098137C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5EE8" id="Group 3" o:spid="_x0000_s1029" style="position:absolute;margin-left:5.05pt;margin-top:4.05pt;width:798.65pt;height:560.2pt;z-index:252391424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">
                <v:roundrect id="Rectangle: Rounded Corners 703" o:spid="_x0000_s103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12" o:spid="_x0000_s1031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" fillcolor="#fdf1e9" strokecolor="#c55a11" strokeweight="3pt">
                  <v:stroke joinstyle="miter"/>
                </v:roundrect>
                <v:group id="Group 19" o:spid="_x0000_s1032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6" o:spid="_x0000_s1033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34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B96175E" w14:textId="7357153F" w:rsidR="00193DA2" w:rsidRPr="006A6963" w:rsidRDefault="006A6963" w:rsidP="002C39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0" o:spid="_x0000_s1035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36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" fillcolor="white [3212]" strokecolor="#c55a11" strokeweight="3pt">
                    <v:stroke joinstyle="miter"/>
                  </v:roundrect>
                  <v:shape id="_x0000_s1037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4D7AEC3" w14:textId="5B7616F6" w:rsidR="00193DA2" w:rsidRPr="006A6963" w:rsidRDefault="006A6963" w:rsidP="002C39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8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">
                  <v:imagedata r:id="rId12" o:title="Map&#10;&#10;Description automatically generated"/>
                </v:shape>
                <v:shape id="Picture 902" o:spid="_x0000_s1039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">
                  <v:imagedata r:id="rId12" o:title="Map&#10;&#10;Description automatically generated"/>
                </v:shape>
                <v:shape id="_x0000_s1040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77777777" w:rsidR="00977F8E" w:rsidRPr="002C3917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AA60D1" w14:textId="77777777" w:rsidR="002C3917" w:rsidRPr="002C3917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C50F1FD" w14:textId="77777777" w:rsidR="002C3917" w:rsidRPr="0098137C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3171">
        <w:t xml:space="preserve">  </w:t>
      </w:r>
    </w:p>
    <w:p w14:paraId="0CA7037E" w14:textId="399A1C33" w:rsidR="006A6963" w:rsidRDefault="006A6963">
      <w:r>
        <w:t xml:space="preserve"> </w:t>
      </w:r>
    </w:p>
    <w:p w14:paraId="20FCEE4B" w14:textId="5270FE7C" w:rsidR="006A6963" w:rsidRDefault="00E450EC">
      <w:r>
        <w:rPr>
          <w:noProof/>
        </w:rPr>
        <w:drawing>
          <wp:anchor distT="0" distB="0" distL="114300" distR="114300" simplePos="0" relativeHeight="252499968" behindDoc="0" locked="0" layoutInCell="1" allowOverlap="1" wp14:anchorId="0B3094E1" wp14:editId="3072CF7F">
            <wp:simplePos x="0" y="0"/>
            <wp:positionH relativeFrom="column">
              <wp:posOffset>8317845</wp:posOffset>
            </wp:positionH>
            <wp:positionV relativeFrom="paragraph">
              <wp:posOffset>2657533</wp:posOffset>
            </wp:positionV>
            <wp:extent cx="876935" cy="1525905"/>
            <wp:effectExtent l="19050" t="95250" r="132715" b="112395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4064" behindDoc="0" locked="0" layoutInCell="1" allowOverlap="1" wp14:anchorId="2B596886" wp14:editId="3F8F0BD6">
            <wp:simplePos x="0" y="0"/>
            <wp:positionH relativeFrom="column">
              <wp:posOffset>8377213</wp:posOffset>
            </wp:positionH>
            <wp:positionV relativeFrom="paragraph">
              <wp:posOffset>4060231</wp:posOffset>
            </wp:positionV>
            <wp:extent cx="517525" cy="541655"/>
            <wp:effectExtent l="76200" t="133350" r="53975" b="125095"/>
            <wp:wrapNone/>
            <wp:docPr id="1074" name="Picture 107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7B8E5330" wp14:editId="6DC5DC44">
            <wp:simplePos x="0" y="0"/>
            <wp:positionH relativeFrom="column">
              <wp:posOffset>7972831</wp:posOffset>
            </wp:positionH>
            <wp:positionV relativeFrom="paragraph">
              <wp:posOffset>4366213</wp:posOffset>
            </wp:positionV>
            <wp:extent cx="647700" cy="532765"/>
            <wp:effectExtent l="95567" t="94933" r="114618" b="114617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20088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5E410E68" wp14:editId="5AA02080">
            <wp:simplePos x="0" y="0"/>
            <wp:positionH relativeFrom="column">
              <wp:posOffset>7531266</wp:posOffset>
            </wp:positionH>
            <wp:positionV relativeFrom="paragraph">
              <wp:posOffset>4450431</wp:posOffset>
            </wp:positionV>
            <wp:extent cx="594995" cy="636270"/>
            <wp:effectExtent l="19050" t="133350" r="71755" b="144780"/>
            <wp:wrapNone/>
            <wp:docPr id="1073" name="Picture 107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802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1934301A" wp14:editId="4C0BBBD2">
            <wp:simplePos x="0" y="0"/>
            <wp:positionH relativeFrom="column">
              <wp:posOffset>6711123</wp:posOffset>
            </wp:positionH>
            <wp:positionV relativeFrom="paragraph">
              <wp:posOffset>4113988</wp:posOffset>
            </wp:positionV>
            <wp:extent cx="852805" cy="1063625"/>
            <wp:effectExtent l="142240" t="86360" r="108585" b="89535"/>
            <wp:wrapNone/>
            <wp:docPr id="1069" name="Picture 106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2771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78D66AD4" wp14:editId="793141A6">
            <wp:simplePos x="0" y="0"/>
            <wp:positionH relativeFrom="column">
              <wp:posOffset>8263890</wp:posOffset>
            </wp:positionH>
            <wp:positionV relativeFrom="paragraph">
              <wp:posOffset>2070100</wp:posOffset>
            </wp:positionV>
            <wp:extent cx="594995" cy="636270"/>
            <wp:effectExtent l="0" t="173037" r="51117" b="184468"/>
            <wp:wrapNone/>
            <wp:docPr id="1072" name="Picture 107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00992" behindDoc="0" locked="0" layoutInCell="1" allowOverlap="1" wp14:anchorId="72FF8557" wp14:editId="71B07FC1">
            <wp:simplePos x="0" y="0"/>
            <wp:positionH relativeFrom="column">
              <wp:posOffset>7160895</wp:posOffset>
            </wp:positionH>
            <wp:positionV relativeFrom="paragraph">
              <wp:posOffset>1860550</wp:posOffset>
            </wp:positionV>
            <wp:extent cx="1210310" cy="687070"/>
            <wp:effectExtent l="57150" t="19050" r="180340" b="17780"/>
            <wp:wrapNone/>
            <wp:docPr id="1071" name="Picture 10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96896" behindDoc="0" locked="0" layoutInCell="1" allowOverlap="1" wp14:anchorId="1B2A6A1C" wp14:editId="1B21F219">
            <wp:simplePos x="0" y="0"/>
            <wp:positionH relativeFrom="column">
              <wp:posOffset>2069590</wp:posOffset>
            </wp:positionH>
            <wp:positionV relativeFrom="paragraph">
              <wp:posOffset>4340426</wp:posOffset>
            </wp:positionV>
            <wp:extent cx="1210310" cy="687070"/>
            <wp:effectExtent l="171450" t="57150" r="46990" b="36830"/>
            <wp:wrapNone/>
            <wp:docPr id="1047" name="Picture 10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5948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93824" behindDoc="0" locked="0" layoutInCell="1" allowOverlap="1" wp14:anchorId="2D73C766" wp14:editId="00515A9D">
            <wp:simplePos x="0" y="0"/>
            <wp:positionH relativeFrom="column">
              <wp:posOffset>1557498</wp:posOffset>
            </wp:positionH>
            <wp:positionV relativeFrom="paragraph">
              <wp:posOffset>4337514</wp:posOffset>
            </wp:positionV>
            <wp:extent cx="628015" cy="658495"/>
            <wp:effectExtent l="137160" t="53340" r="156845" b="61595"/>
            <wp:wrapNone/>
            <wp:docPr id="1045" name="Picture 104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224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94848" behindDoc="0" locked="0" layoutInCell="1" allowOverlap="1" wp14:anchorId="4293AF64" wp14:editId="4C0DEEFC">
            <wp:simplePos x="0" y="0"/>
            <wp:positionH relativeFrom="column">
              <wp:posOffset>1212215</wp:posOffset>
            </wp:positionH>
            <wp:positionV relativeFrom="paragraph">
              <wp:posOffset>3979545</wp:posOffset>
            </wp:positionV>
            <wp:extent cx="647700" cy="532765"/>
            <wp:effectExtent l="76200" t="95250" r="114300" b="95885"/>
            <wp:wrapNone/>
            <wp:docPr id="1046" name="Picture 1046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46B41809" wp14:editId="4D960AFF">
            <wp:simplePos x="0" y="0"/>
            <wp:positionH relativeFrom="column">
              <wp:posOffset>1181231</wp:posOffset>
            </wp:positionH>
            <wp:positionV relativeFrom="paragraph">
              <wp:posOffset>3527927</wp:posOffset>
            </wp:positionV>
            <wp:extent cx="514350" cy="538480"/>
            <wp:effectExtent l="133350" t="38100" r="152400" b="52070"/>
            <wp:wrapNone/>
            <wp:docPr id="671" name="Picture 67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12A68B8D" wp14:editId="1030AB83">
            <wp:simplePos x="0" y="0"/>
            <wp:positionH relativeFrom="column">
              <wp:posOffset>1202957</wp:posOffset>
            </wp:positionH>
            <wp:positionV relativeFrom="paragraph">
              <wp:posOffset>3079189</wp:posOffset>
            </wp:positionV>
            <wp:extent cx="517544" cy="542172"/>
            <wp:effectExtent l="83185" t="107315" r="41910" b="118110"/>
            <wp:wrapNone/>
            <wp:docPr id="997" name="Picture 99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54B04ECC" wp14:editId="36307005">
            <wp:simplePos x="0" y="0"/>
            <wp:positionH relativeFrom="column">
              <wp:posOffset>1222657</wp:posOffset>
            </wp:positionH>
            <wp:positionV relativeFrom="paragraph">
              <wp:posOffset>2058040</wp:posOffset>
            </wp:positionV>
            <wp:extent cx="852805" cy="1063625"/>
            <wp:effectExtent l="76200" t="95250" r="80645" b="98425"/>
            <wp:wrapNone/>
            <wp:docPr id="993" name="Picture 99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426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22144" behindDoc="0" locked="0" layoutInCell="1" allowOverlap="1" wp14:anchorId="2857CF9E" wp14:editId="7B4648D4">
            <wp:simplePos x="0" y="0"/>
            <wp:positionH relativeFrom="column">
              <wp:posOffset>1975356</wp:posOffset>
            </wp:positionH>
            <wp:positionV relativeFrom="paragraph">
              <wp:posOffset>1854038</wp:posOffset>
            </wp:positionV>
            <wp:extent cx="1210310" cy="687070"/>
            <wp:effectExtent l="76200" t="19050" r="161290" b="0"/>
            <wp:wrapNone/>
            <wp:docPr id="995" name="Picture 9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067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26240" behindDoc="0" locked="0" layoutInCell="1" allowOverlap="1" wp14:anchorId="45D1C433" wp14:editId="5264E520">
            <wp:simplePos x="0" y="0"/>
            <wp:positionH relativeFrom="column">
              <wp:posOffset>2847383</wp:posOffset>
            </wp:positionH>
            <wp:positionV relativeFrom="paragraph">
              <wp:posOffset>1946903</wp:posOffset>
            </wp:positionV>
            <wp:extent cx="981075" cy="890270"/>
            <wp:effectExtent l="7303" t="145097" r="112077" b="73978"/>
            <wp:wrapNone/>
            <wp:docPr id="998" name="Picture 99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501C0207" wp14:editId="03B6DD10">
            <wp:simplePos x="0" y="0"/>
            <wp:positionH relativeFrom="column">
              <wp:posOffset>3087692</wp:posOffset>
            </wp:positionH>
            <wp:positionV relativeFrom="paragraph">
              <wp:posOffset>2604823</wp:posOffset>
            </wp:positionV>
            <wp:extent cx="594995" cy="636270"/>
            <wp:effectExtent l="0" t="173037" r="51117" b="184468"/>
            <wp:wrapNone/>
            <wp:docPr id="996" name="Picture 99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7C22318" wp14:editId="194B5986">
            <wp:simplePos x="0" y="0"/>
            <wp:positionH relativeFrom="column">
              <wp:posOffset>2950077</wp:posOffset>
            </wp:positionH>
            <wp:positionV relativeFrom="paragraph">
              <wp:posOffset>3140955</wp:posOffset>
            </wp:positionV>
            <wp:extent cx="876935" cy="1525905"/>
            <wp:effectExtent l="19050" t="95250" r="132715" b="112395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6D715141" wp14:editId="7AB631AF">
            <wp:simplePos x="0" y="0"/>
            <wp:positionH relativeFrom="column">
              <wp:posOffset>3290588</wp:posOffset>
            </wp:positionH>
            <wp:positionV relativeFrom="paragraph">
              <wp:posOffset>4453445</wp:posOffset>
            </wp:positionV>
            <wp:extent cx="673735" cy="643255"/>
            <wp:effectExtent l="148590" t="22860" r="122555" b="65405"/>
            <wp:wrapNone/>
            <wp:docPr id="992" name="Picture 9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861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5511DCEA" wp14:editId="3A9CF5C5">
            <wp:simplePos x="0" y="0"/>
            <wp:positionH relativeFrom="column">
              <wp:posOffset>6395720</wp:posOffset>
            </wp:positionH>
            <wp:positionV relativeFrom="paragraph">
              <wp:posOffset>705485</wp:posOffset>
            </wp:positionV>
            <wp:extent cx="709295" cy="4119245"/>
            <wp:effectExtent l="76200" t="114300" r="71755" b="109855"/>
            <wp:wrapNone/>
            <wp:docPr id="1030" name="Picture 10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63">
        <w:br w:type="page"/>
      </w:r>
    </w:p>
    <w:p w14:paraId="4EBE85C9" w14:textId="614419C8" w:rsidR="001D1748" w:rsidRDefault="00E450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3753EBB1" wp14:editId="328D4F53">
                <wp:simplePos x="0" y="0"/>
                <wp:positionH relativeFrom="column">
                  <wp:posOffset>64135</wp:posOffset>
                </wp:positionH>
                <wp:positionV relativeFrom="paragraph">
                  <wp:posOffset>50800</wp:posOffset>
                </wp:positionV>
                <wp:extent cx="10144760" cy="7114540"/>
                <wp:effectExtent l="0" t="19050" r="2794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642D5" w14:textId="2CBC34F8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EAF1C" w14:textId="04E49A94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94D2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1A1959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B5C19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1191329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3EBB1" id="Group 4" o:spid="_x0000_s1042" style="position:absolute;margin-left:5.05pt;margin-top:4pt;width:798.8pt;height:560.2pt;z-index:252393472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">
                <v:roundrect id="Rectangle: Rounded Corners 5" o:spid="_x0000_s104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" fillcolor="#fdf1e9" strokecolor="#c55a11" strokeweight="3pt">
                  <v:stroke joinstyle="miter"/>
                </v:roundrect>
                <v:roundrect id="Rectangle: Rounded Corners 8" o:spid="_x0000_s1044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" fillcolor="#fdf1e9" strokecolor="#c55a11" strokeweight="3pt">
                  <v:stroke joinstyle="miter"/>
                </v:roundrect>
                <v:group id="Group 9" o:spid="_x0000_s1045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46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" fillcolor="white [3212]" strokecolor="#c55a11" strokeweight="3pt">
                    <v:stroke joinstyle="miter"/>
                  </v:roundrect>
                  <v:shape id="_x0000_s1047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27642D5" w14:textId="2CBC34F8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4" o:spid="_x0000_s1048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49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50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DEEAF1C" w14:textId="04E49A94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Picture 24" o:spid="_x0000_s1051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">
                  <v:imagedata r:id="rId12" o:title="Map&#10;&#10;Description automatically generated"/>
                </v:shape>
                <v:shape id="Picture 25" o:spid="_x0000_s1052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">
                  <v:imagedata r:id="rId12" o:title="Map&#10;&#10;Description automatically generated"/>
                </v:shape>
                <v:shape id="_x0000_s1053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8C094D2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1A1959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74B5C19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1191329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1001B">
        <w:rPr>
          <w:noProof/>
        </w:rPr>
        <w:drawing>
          <wp:anchor distT="0" distB="0" distL="114300" distR="114300" simplePos="0" relativeHeight="252439552" behindDoc="0" locked="0" layoutInCell="1" allowOverlap="1" wp14:anchorId="3A0B4DE3" wp14:editId="7228E4F0">
            <wp:simplePos x="0" y="0"/>
            <wp:positionH relativeFrom="column">
              <wp:posOffset>2357864</wp:posOffset>
            </wp:positionH>
            <wp:positionV relativeFrom="paragraph">
              <wp:posOffset>5066663</wp:posOffset>
            </wp:positionV>
            <wp:extent cx="673735" cy="643255"/>
            <wp:effectExtent l="129540" t="80010" r="84455" b="27305"/>
            <wp:wrapNone/>
            <wp:docPr id="1009" name="Picture 10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286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35269059" wp14:editId="25E3B776">
            <wp:simplePos x="0" y="0"/>
            <wp:positionH relativeFrom="column">
              <wp:posOffset>2976837</wp:posOffset>
            </wp:positionH>
            <wp:positionV relativeFrom="paragraph">
              <wp:posOffset>4737738</wp:posOffset>
            </wp:positionV>
            <wp:extent cx="852805" cy="1063625"/>
            <wp:effectExtent l="304800" t="0" r="252095" b="0"/>
            <wp:wrapNone/>
            <wp:docPr id="1012" name="Picture 101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292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36480" behindDoc="0" locked="0" layoutInCell="1" allowOverlap="1" wp14:anchorId="26F1579A" wp14:editId="2C01EF7A">
            <wp:simplePos x="0" y="0"/>
            <wp:positionH relativeFrom="column">
              <wp:posOffset>1873430</wp:posOffset>
            </wp:positionH>
            <wp:positionV relativeFrom="paragraph">
              <wp:posOffset>4817865</wp:posOffset>
            </wp:positionV>
            <wp:extent cx="628015" cy="658495"/>
            <wp:effectExtent l="137160" t="53340" r="118745" b="61595"/>
            <wp:wrapNone/>
            <wp:docPr id="1006" name="Picture 100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1881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38528" behindDoc="0" locked="0" layoutInCell="1" allowOverlap="1" wp14:anchorId="1CE4F049" wp14:editId="614CEB58">
            <wp:simplePos x="0" y="0"/>
            <wp:positionH relativeFrom="column">
              <wp:posOffset>1538753</wp:posOffset>
            </wp:positionH>
            <wp:positionV relativeFrom="paragraph">
              <wp:posOffset>4498395</wp:posOffset>
            </wp:positionV>
            <wp:extent cx="647700" cy="532765"/>
            <wp:effectExtent l="76200" t="95250" r="114300" b="95885"/>
            <wp:wrapNone/>
            <wp:docPr id="1008" name="Picture 1008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41600" behindDoc="0" locked="0" layoutInCell="1" allowOverlap="1" wp14:anchorId="26C05C0D" wp14:editId="5EED6882">
            <wp:simplePos x="0" y="0"/>
            <wp:positionH relativeFrom="column">
              <wp:posOffset>1079992</wp:posOffset>
            </wp:positionH>
            <wp:positionV relativeFrom="paragraph">
              <wp:posOffset>3640149</wp:posOffset>
            </wp:positionV>
            <wp:extent cx="1044575" cy="948690"/>
            <wp:effectExtent l="9843" t="123507" r="89217" b="70168"/>
            <wp:wrapNone/>
            <wp:docPr id="1011" name="Picture 101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1506">
                      <a:off x="0" y="0"/>
                      <a:ext cx="1044575" cy="9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40576" behindDoc="0" locked="0" layoutInCell="1" allowOverlap="1" wp14:anchorId="4CAF09D0" wp14:editId="54CF1F63">
            <wp:simplePos x="0" y="0"/>
            <wp:positionH relativeFrom="column">
              <wp:posOffset>1645949</wp:posOffset>
            </wp:positionH>
            <wp:positionV relativeFrom="paragraph">
              <wp:posOffset>2362627</wp:posOffset>
            </wp:positionV>
            <wp:extent cx="876935" cy="1525905"/>
            <wp:effectExtent l="0" t="286385" r="0" b="24638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36013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37504" behindDoc="0" locked="0" layoutInCell="1" allowOverlap="1" wp14:anchorId="738096D2" wp14:editId="28F402D7">
            <wp:simplePos x="0" y="0"/>
            <wp:positionH relativeFrom="column">
              <wp:posOffset>2675838</wp:posOffset>
            </wp:positionH>
            <wp:positionV relativeFrom="paragraph">
              <wp:posOffset>2417204</wp:posOffset>
            </wp:positionV>
            <wp:extent cx="514350" cy="538480"/>
            <wp:effectExtent l="95250" t="76200" r="95250" b="90170"/>
            <wp:wrapNone/>
            <wp:docPr id="1007" name="Picture 100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9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35456" behindDoc="0" locked="0" layoutInCell="1" allowOverlap="1" wp14:anchorId="7CE43EF4" wp14:editId="341DBED5">
            <wp:simplePos x="0" y="0"/>
            <wp:positionH relativeFrom="column">
              <wp:posOffset>3137506</wp:posOffset>
            </wp:positionH>
            <wp:positionV relativeFrom="paragraph">
              <wp:posOffset>2498685</wp:posOffset>
            </wp:positionV>
            <wp:extent cx="594995" cy="636270"/>
            <wp:effectExtent l="17463" t="115887" r="51117" b="127318"/>
            <wp:wrapNone/>
            <wp:docPr id="1005" name="Picture 100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59479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7C0264F3" wp14:editId="742ECB37">
            <wp:simplePos x="0" y="0"/>
            <wp:positionH relativeFrom="column">
              <wp:posOffset>6913314</wp:posOffset>
            </wp:positionH>
            <wp:positionV relativeFrom="paragraph">
              <wp:posOffset>4474565</wp:posOffset>
            </wp:positionV>
            <wp:extent cx="876935" cy="1525905"/>
            <wp:effectExtent l="113665" t="38735" r="36830" b="13208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4805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5696" behindDoc="0" locked="0" layoutInCell="1" allowOverlap="1" wp14:anchorId="46ACBA10" wp14:editId="4236F504">
            <wp:simplePos x="0" y="0"/>
            <wp:positionH relativeFrom="column">
              <wp:posOffset>7890146</wp:posOffset>
            </wp:positionH>
            <wp:positionV relativeFrom="paragraph">
              <wp:posOffset>4781224</wp:posOffset>
            </wp:positionV>
            <wp:extent cx="673735" cy="643255"/>
            <wp:effectExtent l="114300" t="57150" r="107315" b="61595"/>
            <wp:wrapNone/>
            <wp:docPr id="1014" name="Picture 10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70FCF9B9" wp14:editId="516273FE">
            <wp:simplePos x="0" y="0"/>
            <wp:positionH relativeFrom="column">
              <wp:posOffset>6500699</wp:posOffset>
            </wp:positionH>
            <wp:positionV relativeFrom="paragraph">
              <wp:posOffset>4641147</wp:posOffset>
            </wp:positionV>
            <wp:extent cx="514350" cy="538480"/>
            <wp:effectExtent l="95250" t="57150" r="114300" b="71120"/>
            <wp:wrapNone/>
            <wp:docPr id="1013" name="Picture 101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565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15AADE2D" wp14:editId="4908B36F">
            <wp:simplePos x="0" y="0"/>
            <wp:positionH relativeFrom="column">
              <wp:posOffset>6346739</wp:posOffset>
            </wp:positionH>
            <wp:positionV relativeFrom="paragraph">
              <wp:posOffset>4228110</wp:posOffset>
            </wp:positionV>
            <wp:extent cx="517525" cy="541655"/>
            <wp:effectExtent l="83185" t="107315" r="41910" b="118110"/>
            <wp:wrapNone/>
            <wp:docPr id="1019" name="Picture 10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47744" behindDoc="0" locked="0" layoutInCell="1" allowOverlap="1" wp14:anchorId="0D9A9C6B" wp14:editId="6DD89332">
            <wp:simplePos x="0" y="0"/>
            <wp:positionH relativeFrom="column">
              <wp:posOffset>6002787</wp:posOffset>
            </wp:positionH>
            <wp:positionV relativeFrom="paragraph">
              <wp:posOffset>3440655</wp:posOffset>
            </wp:positionV>
            <wp:extent cx="981075" cy="890270"/>
            <wp:effectExtent l="64453" t="49847" r="93027" b="73978"/>
            <wp:wrapNone/>
            <wp:docPr id="1016" name="Picture 10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9082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1DEB9885" wp14:editId="2893D841">
            <wp:simplePos x="0" y="0"/>
            <wp:positionH relativeFrom="column">
              <wp:posOffset>6424605</wp:posOffset>
            </wp:positionH>
            <wp:positionV relativeFrom="paragraph">
              <wp:posOffset>2974056</wp:posOffset>
            </wp:positionV>
            <wp:extent cx="647700" cy="532765"/>
            <wp:effectExtent l="76200" t="95250" r="114300" b="95885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448768" behindDoc="0" locked="0" layoutInCell="1" allowOverlap="1" wp14:anchorId="727E4A6C" wp14:editId="4ADC0F74">
            <wp:simplePos x="0" y="0"/>
            <wp:positionH relativeFrom="column">
              <wp:posOffset>6777256</wp:posOffset>
            </wp:positionH>
            <wp:positionV relativeFrom="paragraph">
              <wp:posOffset>2422224</wp:posOffset>
            </wp:positionV>
            <wp:extent cx="1210310" cy="687070"/>
            <wp:effectExtent l="57150" t="19050" r="180340" b="17780"/>
            <wp:wrapNone/>
            <wp:docPr id="1017" name="Picture 10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464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2192C667" wp14:editId="7749A6CF">
            <wp:simplePos x="0" y="0"/>
            <wp:positionH relativeFrom="column">
              <wp:posOffset>8025682</wp:posOffset>
            </wp:positionH>
            <wp:positionV relativeFrom="paragraph">
              <wp:posOffset>2394954</wp:posOffset>
            </wp:positionV>
            <wp:extent cx="594995" cy="636270"/>
            <wp:effectExtent l="150813" t="1587" r="146367" b="89218"/>
            <wp:wrapNone/>
            <wp:docPr id="1018" name="Picture 101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5262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03AB4411" wp14:editId="5F9152F3">
            <wp:simplePos x="0" y="0"/>
            <wp:positionH relativeFrom="column">
              <wp:posOffset>8397043</wp:posOffset>
            </wp:positionH>
            <wp:positionV relativeFrom="paragraph">
              <wp:posOffset>1370828</wp:posOffset>
            </wp:positionV>
            <wp:extent cx="709295" cy="4119245"/>
            <wp:effectExtent l="57150" t="114300" r="71755" b="109855"/>
            <wp:wrapNone/>
            <wp:docPr id="1029" name="Picture 10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50C4E326" wp14:editId="652828F0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44760" cy="7114540"/>
                <wp:effectExtent l="0" t="19050" r="2794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8" name="Group 678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32786" w14:textId="670B68CC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0249C" w14:textId="763D3328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4" name="Picture 68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941D9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95FFF1E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B0135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0FA29E4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4E326" id="Group 31" o:spid="_x0000_s1055" style="position:absolute;margin-left:5.3pt;margin-top:3.8pt;width:798.8pt;height:560.2pt;z-index:252395520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">
                <v:roundrect id="Rectangle: Rounded Corners 672" o:spid="_x0000_s1056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" fillcolor="#fdf1e9" strokecolor="#c55a11" strokeweight="3pt">
                  <v:stroke joinstyle="miter"/>
                </v:roundrect>
                <v:roundrect id="Rectangle: Rounded Corners 674" o:spid="_x0000_s1057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" fillcolor="#fdf1e9" strokecolor="#c55a11" strokeweight="3pt">
                  <v:stroke joinstyle="miter"/>
                </v:roundrect>
                <v:group id="Group 678" o:spid="_x0000_s1058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59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60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65A32786" w14:textId="670B68CC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681" o:spid="_x0000_s1061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62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63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3F30249C" w14:textId="763D3328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Picture 684" o:spid="_x0000_s1064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">
                  <v:imagedata r:id="rId12" o:title="Map&#10;&#10;Description automatically generated"/>
                </v:shape>
                <v:shape id="Picture 685" o:spid="_x0000_s1065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">
                  <v:imagedata r:id="rId12" o:title="Map&#10;&#10;Description automatically generated"/>
                </v:shape>
                <v:shape id="_x0000_s1066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4F941D9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95FFF1E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52CB0135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0FA29E4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2A2B0E63" wp14:editId="50B77845">
            <wp:simplePos x="0" y="0"/>
            <wp:positionH relativeFrom="column">
              <wp:posOffset>7320376</wp:posOffset>
            </wp:positionH>
            <wp:positionV relativeFrom="paragraph">
              <wp:posOffset>1339850</wp:posOffset>
            </wp:positionV>
            <wp:extent cx="789996" cy="920517"/>
            <wp:effectExtent l="76200" t="76200" r="67310" b="70485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96" cy="920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6592" behindDoc="0" locked="0" layoutInCell="1" allowOverlap="1" wp14:anchorId="67977EA9" wp14:editId="298DDD4A">
            <wp:simplePos x="0" y="0"/>
            <wp:positionH relativeFrom="column">
              <wp:posOffset>12859385</wp:posOffset>
            </wp:positionH>
            <wp:positionV relativeFrom="paragraph">
              <wp:posOffset>-2663190</wp:posOffset>
            </wp:positionV>
            <wp:extent cx="957580" cy="1111250"/>
            <wp:effectExtent l="247015" t="19685" r="89535" b="0"/>
            <wp:wrapNone/>
            <wp:docPr id="1087" name="Picture 108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690546AC" wp14:editId="426F1AC7">
            <wp:simplePos x="0" y="0"/>
            <wp:positionH relativeFrom="column">
              <wp:posOffset>7956857</wp:posOffset>
            </wp:positionH>
            <wp:positionV relativeFrom="paragraph">
              <wp:posOffset>855535</wp:posOffset>
            </wp:positionV>
            <wp:extent cx="957580" cy="1111250"/>
            <wp:effectExtent l="247015" t="19685" r="89535" b="0"/>
            <wp:wrapNone/>
            <wp:docPr id="1085" name="Picture 10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1472" behindDoc="0" locked="0" layoutInCell="1" allowOverlap="1" wp14:anchorId="7B2191E6" wp14:editId="3B63154B">
            <wp:simplePos x="0" y="0"/>
            <wp:positionH relativeFrom="column">
              <wp:posOffset>7426660</wp:posOffset>
            </wp:positionH>
            <wp:positionV relativeFrom="paragraph">
              <wp:posOffset>2488582</wp:posOffset>
            </wp:positionV>
            <wp:extent cx="579118" cy="722447"/>
            <wp:effectExtent l="175895" t="71755" r="130810" b="73660"/>
            <wp:wrapNone/>
            <wp:docPr id="1084" name="Picture 108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63699">
                      <a:off x="0" y="0"/>
                      <a:ext cx="579118" cy="722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28966615" wp14:editId="63349F48">
            <wp:simplePos x="0" y="0"/>
            <wp:positionH relativeFrom="column">
              <wp:posOffset>7985904</wp:posOffset>
            </wp:positionH>
            <wp:positionV relativeFrom="paragraph">
              <wp:posOffset>2557299</wp:posOffset>
            </wp:positionV>
            <wp:extent cx="647700" cy="532765"/>
            <wp:effectExtent l="76200" t="95250" r="114300" b="9588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9424" behindDoc="0" locked="0" layoutInCell="1" allowOverlap="1" wp14:anchorId="0296DF90" wp14:editId="74CF8078">
            <wp:simplePos x="0" y="0"/>
            <wp:positionH relativeFrom="column">
              <wp:posOffset>6803086</wp:posOffset>
            </wp:positionH>
            <wp:positionV relativeFrom="paragraph">
              <wp:posOffset>2566670</wp:posOffset>
            </wp:positionV>
            <wp:extent cx="514350" cy="538480"/>
            <wp:effectExtent l="133350" t="38100" r="152400" b="52070"/>
            <wp:wrapNone/>
            <wp:docPr id="1083" name="Picture 108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3FDBF902" wp14:editId="57806A56">
            <wp:simplePos x="0" y="0"/>
            <wp:positionH relativeFrom="column">
              <wp:posOffset>6886192</wp:posOffset>
            </wp:positionH>
            <wp:positionV relativeFrom="paragraph">
              <wp:posOffset>5951309</wp:posOffset>
            </wp:positionV>
            <wp:extent cx="957580" cy="1111250"/>
            <wp:effectExtent l="209550" t="0" r="204470" b="0"/>
            <wp:wrapNone/>
            <wp:docPr id="1076" name="Picture 10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7913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539CF082" wp14:editId="747C5110">
            <wp:simplePos x="0" y="0"/>
            <wp:positionH relativeFrom="column">
              <wp:posOffset>7105015</wp:posOffset>
            </wp:positionH>
            <wp:positionV relativeFrom="paragraph">
              <wp:posOffset>2183699</wp:posOffset>
            </wp:positionV>
            <wp:extent cx="709295" cy="4119245"/>
            <wp:effectExtent l="76200" t="114300" r="71755" b="109855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56BB3E84" wp14:editId="603EBB43">
            <wp:simplePos x="0" y="0"/>
            <wp:positionH relativeFrom="column">
              <wp:posOffset>2847179</wp:posOffset>
            </wp:positionH>
            <wp:positionV relativeFrom="paragraph">
              <wp:posOffset>4858654</wp:posOffset>
            </wp:positionV>
            <wp:extent cx="789996" cy="920517"/>
            <wp:effectExtent l="144462" t="46038" r="116523" b="78422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57633">
                      <a:off x="0" y="0"/>
                      <a:ext cx="793502" cy="924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636697B4" wp14:editId="61A2DB45">
            <wp:simplePos x="0" y="0"/>
            <wp:positionH relativeFrom="column">
              <wp:posOffset>2110324</wp:posOffset>
            </wp:positionH>
            <wp:positionV relativeFrom="paragraph">
              <wp:posOffset>5072721</wp:posOffset>
            </wp:positionV>
            <wp:extent cx="673735" cy="643255"/>
            <wp:effectExtent l="167640" t="22860" r="141605" b="65405"/>
            <wp:wrapNone/>
            <wp:docPr id="1003" name="Picture 100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282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12256" behindDoc="0" locked="0" layoutInCell="1" allowOverlap="1" wp14:anchorId="104B364B" wp14:editId="3FC2CF6A">
            <wp:simplePos x="0" y="0"/>
            <wp:positionH relativeFrom="column">
              <wp:posOffset>1588968</wp:posOffset>
            </wp:positionH>
            <wp:positionV relativeFrom="paragraph">
              <wp:posOffset>2823169</wp:posOffset>
            </wp:positionV>
            <wp:extent cx="647700" cy="532765"/>
            <wp:effectExtent l="38100" t="133350" r="57150" b="153035"/>
            <wp:wrapNone/>
            <wp:docPr id="1079" name="Picture 1079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11232" behindDoc="0" locked="0" layoutInCell="1" allowOverlap="1" wp14:anchorId="0C22EE53" wp14:editId="2F9BFE2F">
            <wp:simplePos x="0" y="0"/>
            <wp:positionH relativeFrom="column">
              <wp:posOffset>1332022</wp:posOffset>
            </wp:positionH>
            <wp:positionV relativeFrom="paragraph">
              <wp:posOffset>3380861</wp:posOffset>
            </wp:positionV>
            <wp:extent cx="628015" cy="658495"/>
            <wp:effectExtent l="76200" t="95250" r="76835" b="103505"/>
            <wp:wrapNone/>
            <wp:docPr id="1078" name="Picture 107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6122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13280" behindDoc="0" locked="0" layoutInCell="1" allowOverlap="1" wp14:anchorId="1F995C06" wp14:editId="0E732167">
            <wp:simplePos x="0" y="0"/>
            <wp:positionH relativeFrom="column">
              <wp:posOffset>2650117</wp:posOffset>
            </wp:positionH>
            <wp:positionV relativeFrom="paragraph">
              <wp:posOffset>3683100</wp:posOffset>
            </wp:positionV>
            <wp:extent cx="673735" cy="643255"/>
            <wp:effectExtent l="114300" t="76200" r="126365" b="61595"/>
            <wp:wrapNone/>
            <wp:docPr id="1080" name="Picture 10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9445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15328" behindDoc="0" locked="0" layoutInCell="1" allowOverlap="1" wp14:anchorId="00DF10CF" wp14:editId="71D5151A">
            <wp:simplePos x="0" y="0"/>
            <wp:positionH relativeFrom="column">
              <wp:posOffset>3141732</wp:posOffset>
            </wp:positionH>
            <wp:positionV relativeFrom="paragraph">
              <wp:posOffset>3295536</wp:posOffset>
            </wp:positionV>
            <wp:extent cx="594995" cy="636270"/>
            <wp:effectExtent l="17463" t="115887" r="51117" b="127318"/>
            <wp:wrapNone/>
            <wp:docPr id="1081" name="Picture 1081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59479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32F99EFD" wp14:editId="1697787D">
            <wp:simplePos x="0" y="0"/>
            <wp:positionH relativeFrom="column">
              <wp:posOffset>3039536</wp:posOffset>
            </wp:positionH>
            <wp:positionV relativeFrom="paragraph">
              <wp:posOffset>2618506</wp:posOffset>
            </wp:positionV>
            <wp:extent cx="633730" cy="790575"/>
            <wp:effectExtent l="0" t="116523" r="30798" b="183197"/>
            <wp:wrapNone/>
            <wp:docPr id="1001" name="Picture 100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5305">
                      <a:off x="0" y="0"/>
                      <a:ext cx="633730" cy="790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37D0752E" wp14:editId="4BF61892">
            <wp:simplePos x="0" y="0"/>
            <wp:positionH relativeFrom="column">
              <wp:posOffset>1694654</wp:posOffset>
            </wp:positionH>
            <wp:positionV relativeFrom="paragraph">
              <wp:posOffset>4780914</wp:posOffset>
            </wp:positionV>
            <wp:extent cx="514350" cy="538480"/>
            <wp:effectExtent l="133350" t="38100" r="152400" b="52070"/>
            <wp:wrapNone/>
            <wp:docPr id="1002" name="Picture 10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73AA65C3" wp14:editId="3B19659E">
            <wp:simplePos x="0" y="0"/>
            <wp:positionH relativeFrom="column">
              <wp:posOffset>1386995</wp:posOffset>
            </wp:positionH>
            <wp:positionV relativeFrom="paragraph">
              <wp:posOffset>4404513</wp:posOffset>
            </wp:positionV>
            <wp:extent cx="647700" cy="532765"/>
            <wp:effectExtent l="76200" t="95250" r="114300" b="95885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0819E41E" wp14:editId="585C2A4D">
            <wp:simplePos x="0" y="0"/>
            <wp:positionH relativeFrom="column">
              <wp:posOffset>1589881</wp:posOffset>
            </wp:positionH>
            <wp:positionV relativeFrom="paragraph">
              <wp:posOffset>3497162</wp:posOffset>
            </wp:positionV>
            <wp:extent cx="739541" cy="1286834"/>
            <wp:effectExtent l="107315" t="45085" r="15875" b="130175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4805">
                      <a:off x="0" y="0"/>
                      <a:ext cx="739541" cy="128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43E03CDF" wp14:editId="62CFA5E3">
            <wp:simplePos x="0" y="0"/>
            <wp:positionH relativeFrom="column">
              <wp:posOffset>2197405</wp:posOffset>
            </wp:positionH>
            <wp:positionV relativeFrom="paragraph">
              <wp:posOffset>2182534</wp:posOffset>
            </wp:positionV>
            <wp:extent cx="957580" cy="1111250"/>
            <wp:effectExtent l="247015" t="19685" r="89535" b="0"/>
            <wp:wrapNone/>
            <wp:docPr id="999" name="Picture 99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t xml:space="preserve"> </w:t>
      </w:r>
      <w:r w:rsidR="001D1748">
        <w:br w:type="page"/>
      </w:r>
    </w:p>
    <w:p w14:paraId="17A5BF26" w14:textId="2B8BA278" w:rsidR="001D1748" w:rsidRDefault="00DF3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011B53FA" wp14:editId="0A3FDAFF">
                <wp:simplePos x="0" y="0"/>
                <wp:positionH relativeFrom="column">
                  <wp:posOffset>71755</wp:posOffset>
                </wp:positionH>
                <wp:positionV relativeFrom="paragraph">
                  <wp:posOffset>43180</wp:posOffset>
                </wp:positionV>
                <wp:extent cx="10144760" cy="7114540"/>
                <wp:effectExtent l="0" t="19050" r="27940" b="1016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Group 69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FC6AB" w14:textId="03C96155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6" name="Group 896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97" name="Rectangle: Rounded Corners 897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553CE" w14:textId="5055ABD1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9" name="Picture 89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" name="Picture 90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CDCD4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790866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22CDD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2FFDA46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53FA" id="Group 690" o:spid="_x0000_s1068" style="position:absolute;margin-left:5.65pt;margin-top:3.4pt;width:798.8pt;height:560.2pt;z-index:252397568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">
                <v:roundrect id="Rectangle: Rounded Corners 691" o:spid="_x0000_s1069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694" o:spid="_x0000_s1070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" fillcolor="#fdf1e9" strokecolor="#c55a11" strokeweight="3pt">
                  <v:stroke joinstyle="miter"/>
                </v:roundrect>
                <v:group id="Group 699" o:spid="_x0000_s1071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72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" fillcolor="white [3212]" strokecolor="#c55a11" strokeweight="3pt">
                    <v:stroke joinstyle="miter"/>
                  </v:roundrect>
                  <v:shape id="_x0000_s1073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0E3FC6AB" w14:textId="03C96155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896" o:spid="_x0000_s1074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angle: Rounded Corners 897" o:spid="_x0000_s1075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" fillcolor="white [3212]" strokecolor="#c55a11" strokeweight="3pt">
                    <v:stroke joinstyle="miter"/>
                  </v:roundrect>
                  <v:shape id="_x0000_s1076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3FB553CE" w14:textId="5055ABD1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Picture 899" o:spid="_x0000_s1077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">
                  <v:imagedata r:id="rId12" o:title="Map&#10;&#10;Description automatically generated"/>
                </v:shape>
                <v:shape id="Picture 900" o:spid="_x0000_s1078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">
                  <v:imagedata r:id="rId12" o:title="Map&#10;&#10;Description automatically generated"/>
                </v:shape>
                <v:shape id="_x0000_s1079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2A5CDCD4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790866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0E822CDD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2FFDA46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1001B">
        <w:rPr>
          <w:noProof/>
        </w:rPr>
        <w:drawing>
          <wp:anchor distT="0" distB="0" distL="114300" distR="114300" simplePos="0" relativeHeight="252550144" behindDoc="0" locked="0" layoutInCell="1" allowOverlap="1" wp14:anchorId="34B6F0F4" wp14:editId="4EC11E0F">
            <wp:simplePos x="0" y="0"/>
            <wp:positionH relativeFrom="column">
              <wp:posOffset>6245213</wp:posOffset>
            </wp:positionH>
            <wp:positionV relativeFrom="paragraph">
              <wp:posOffset>1083414</wp:posOffset>
            </wp:positionV>
            <wp:extent cx="981075" cy="890270"/>
            <wp:effectExtent l="7303" t="145097" r="112077" b="73978"/>
            <wp:wrapNone/>
            <wp:docPr id="1106" name="Picture 110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355A9E62" wp14:editId="61AB12D8">
            <wp:simplePos x="0" y="0"/>
            <wp:positionH relativeFrom="column">
              <wp:posOffset>8416290</wp:posOffset>
            </wp:positionH>
            <wp:positionV relativeFrom="paragraph">
              <wp:posOffset>3622675</wp:posOffset>
            </wp:positionV>
            <wp:extent cx="594995" cy="636270"/>
            <wp:effectExtent l="0" t="173037" r="51117" b="184468"/>
            <wp:wrapNone/>
            <wp:docPr id="1105" name="Picture 110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8096" behindDoc="0" locked="0" layoutInCell="1" allowOverlap="1" wp14:anchorId="5019E2A7" wp14:editId="7AFEC9CC">
            <wp:simplePos x="0" y="0"/>
            <wp:positionH relativeFrom="column">
              <wp:posOffset>8278697</wp:posOffset>
            </wp:positionH>
            <wp:positionV relativeFrom="paragraph">
              <wp:posOffset>4159328</wp:posOffset>
            </wp:positionV>
            <wp:extent cx="876935" cy="1525905"/>
            <wp:effectExtent l="19050" t="95250" r="132715" b="11239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46048" behindDoc="0" locked="0" layoutInCell="1" allowOverlap="1" wp14:anchorId="0007116A" wp14:editId="1B909571">
            <wp:simplePos x="0" y="0"/>
            <wp:positionH relativeFrom="column">
              <wp:posOffset>8355330</wp:posOffset>
            </wp:positionH>
            <wp:positionV relativeFrom="paragraph">
              <wp:posOffset>3228975</wp:posOffset>
            </wp:positionV>
            <wp:extent cx="594995" cy="636270"/>
            <wp:effectExtent l="17463" t="115887" r="51117" b="127318"/>
            <wp:wrapNone/>
            <wp:docPr id="1103" name="Picture 110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59479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45024" behindDoc="0" locked="0" layoutInCell="1" allowOverlap="1" wp14:anchorId="73EB9492" wp14:editId="14C1CD1F">
            <wp:simplePos x="0" y="0"/>
            <wp:positionH relativeFrom="column">
              <wp:posOffset>6802120</wp:posOffset>
            </wp:positionH>
            <wp:positionV relativeFrom="paragraph">
              <wp:posOffset>2755900</wp:posOffset>
            </wp:positionV>
            <wp:extent cx="647700" cy="532765"/>
            <wp:effectExtent l="38100" t="133350" r="57150" b="153035"/>
            <wp:wrapNone/>
            <wp:docPr id="1102" name="Picture 1102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4000" behindDoc="0" locked="0" layoutInCell="1" allowOverlap="1" wp14:anchorId="18FE9F6B" wp14:editId="69E6D329">
            <wp:simplePos x="0" y="0"/>
            <wp:positionH relativeFrom="column">
              <wp:posOffset>8253095</wp:posOffset>
            </wp:positionH>
            <wp:positionV relativeFrom="paragraph">
              <wp:posOffset>2552065</wp:posOffset>
            </wp:positionV>
            <wp:extent cx="633730" cy="790575"/>
            <wp:effectExtent l="0" t="116523" r="30798" b="183197"/>
            <wp:wrapNone/>
            <wp:docPr id="1101" name="Picture 110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5305">
                      <a:off x="0" y="0"/>
                      <a:ext cx="633730" cy="790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677DBDA2" wp14:editId="573FAEE0">
            <wp:simplePos x="0" y="0"/>
            <wp:positionH relativeFrom="column">
              <wp:posOffset>7410931</wp:posOffset>
            </wp:positionH>
            <wp:positionV relativeFrom="paragraph">
              <wp:posOffset>2116240</wp:posOffset>
            </wp:positionV>
            <wp:extent cx="957580" cy="1111250"/>
            <wp:effectExtent l="247015" t="19685" r="89535" b="0"/>
            <wp:wrapNone/>
            <wp:docPr id="1100" name="Picture 11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40928" behindDoc="0" locked="0" layoutInCell="1" allowOverlap="1" wp14:anchorId="3BB4E854" wp14:editId="41249F31">
            <wp:simplePos x="0" y="0"/>
            <wp:positionH relativeFrom="column">
              <wp:posOffset>2970196</wp:posOffset>
            </wp:positionH>
            <wp:positionV relativeFrom="paragraph">
              <wp:posOffset>5378933</wp:posOffset>
            </wp:positionV>
            <wp:extent cx="789940" cy="920115"/>
            <wp:effectExtent l="76200" t="95250" r="67310" b="10858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11">
                      <a:off x="0" y="0"/>
                      <a:ext cx="78994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39904" behindDoc="0" locked="0" layoutInCell="1" allowOverlap="1" wp14:anchorId="2E858E3B" wp14:editId="34FBF025">
            <wp:simplePos x="0" y="0"/>
            <wp:positionH relativeFrom="column">
              <wp:posOffset>2561979</wp:posOffset>
            </wp:positionH>
            <wp:positionV relativeFrom="paragraph">
              <wp:posOffset>6139342</wp:posOffset>
            </wp:positionV>
            <wp:extent cx="673735" cy="643255"/>
            <wp:effectExtent l="133350" t="57150" r="126365" b="61595"/>
            <wp:wrapNone/>
            <wp:docPr id="1098" name="Picture 109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401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38880" behindDoc="0" locked="0" layoutInCell="1" allowOverlap="1" wp14:anchorId="42A765CB" wp14:editId="40389103">
            <wp:simplePos x="0" y="0"/>
            <wp:positionH relativeFrom="column">
              <wp:posOffset>1961682</wp:posOffset>
            </wp:positionH>
            <wp:positionV relativeFrom="paragraph">
              <wp:posOffset>6332193</wp:posOffset>
            </wp:positionV>
            <wp:extent cx="514350" cy="538480"/>
            <wp:effectExtent l="133350" t="38100" r="152400" b="52070"/>
            <wp:wrapNone/>
            <wp:docPr id="1097" name="Picture 109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37856" behindDoc="0" locked="0" layoutInCell="1" allowOverlap="1" wp14:anchorId="7E0DBE17" wp14:editId="551FE433">
            <wp:simplePos x="0" y="0"/>
            <wp:positionH relativeFrom="column">
              <wp:posOffset>1289883</wp:posOffset>
            </wp:positionH>
            <wp:positionV relativeFrom="paragraph">
              <wp:posOffset>6239335</wp:posOffset>
            </wp:positionV>
            <wp:extent cx="647700" cy="532765"/>
            <wp:effectExtent l="76200" t="95250" r="114300" b="95885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35808" behindDoc="0" locked="0" layoutInCell="1" allowOverlap="1" wp14:anchorId="4EDC0EA4" wp14:editId="438256A3">
            <wp:simplePos x="0" y="0"/>
            <wp:positionH relativeFrom="column">
              <wp:posOffset>2056130</wp:posOffset>
            </wp:positionH>
            <wp:positionV relativeFrom="paragraph">
              <wp:posOffset>4883785</wp:posOffset>
            </wp:positionV>
            <wp:extent cx="1210310" cy="687070"/>
            <wp:effectExtent l="171450" t="57150" r="46990" b="36830"/>
            <wp:wrapNone/>
            <wp:docPr id="1095" name="Picture 10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5948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34784" behindDoc="0" locked="0" layoutInCell="1" allowOverlap="1" wp14:anchorId="1AE93027" wp14:editId="7A428A72">
            <wp:simplePos x="0" y="0"/>
            <wp:positionH relativeFrom="column">
              <wp:posOffset>1198880</wp:posOffset>
            </wp:positionH>
            <wp:positionV relativeFrom="paragraph">
              <wp:posOffset>4523105</wp:posOffset>
            </wp:positionV>
            <wp:extent cx="647700" cy="532765"/>
            <wp:effectExtent l="76200" t="95250" r="114300" b="95885"/>
            <wp:wrapNone/>
            <wp:docPr id="1094" name="Picture 1094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33760" behindDoc="0" locked="0" layoutInCell="1" allowOverlap="1" wp14:anchorId="54E03BB5" wp14:editId="65C63272">
            <wp:simplePos x="0" y="0"/>
            <wp:positionH relativeFrom="column">
              <wp:posOffset>1543685</wp:posOffset>
            </wp:positionH>
            <wp:positionV relativeFrom="paragraph">
              <wp:posOffset>4880610</wp:posOffset>
            </wp:positionV>
            <wp:extent cx="628015" cy="658495"/>
            <wp:effectExtent l="137160" t="53340" r="156845" b="61595"/>
            <wp:wrapNone/>
            <wp:docPr id="1093" name="Picture 109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224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32736" behindDoc="0" locked="0" layoutInCell="1" allowOverlap="1" wp14:anchorId="2CB770C4" wp14:editId="7F8A2324">
            <wp:simplePos x="0" y="0"/>
            <wp:positionH relativeFrom="column">
              <wp:posOffset>1188720</wp:posOffset>
            </wp:positionH>
            <wp:positionV relativeFrom="paragraph">
              <wp:posOffset>3623310</wp:posOffset>
            </wp:positionV>
            <wp:extent cx="517525" cy="541655"/>
            <wp:effectExtent l="83185" t="107315" r="41910" b="118110"/>
            <wp:wrapNone/>
            <wp:docPr id="1092" name="Picture 109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31712" behindDoc="0" locked="0" layoutInCell="1" allowOverlap="1" wp14:anchorId="036DEE83" wp14:editId="71731336">
            <wp:simplePos x="0" y="0"/>
            <wp:positionH relativeFrom="column">
              <wp:posOffset>1961515</wp:posOffset>
            </wp:positionH>
            <wp:positionV relativeFrom="paragraph">
              <wp:posOffset>2397760</wp:posOffset>
            </wp:positionV>
            <wp:extent cx="1210310" cy="687070"/>
            <wp:effectExtent l="76200" t="19050" r="161290" b="0"/>
            <wp:wrapNone/>
            <wp:docPr id="1091" name="Picture 10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067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30688" behindDoc="0" locked="0" layoutInCell="1" allowOverlap="1" wp14:anchorId="64580B08" wp14:editId="66B4F7A0">
            <wp:simplePos x="0" y="0"/>
            <wp:positionH relativeFrom="column">
              <wp:posOffset>2936240</wp:posOffset>
            </wp:positionH>
            <wp:positionV relativeFrom="paragraph">
              <wp:posOffset>3684270</wp:posOffset>
            </wp:positionV>
            <wp:extent cx="876935" cy="1525905"/>
            <wp:effectExtent l="19050" t="95250" r="132715" b="112395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29664" behindDoc="0" locked="0" layoutInCell="1" allowOverlap="1" wp14:anchorId="6574C909" wp14:editId="478C9C73">
            <wp:simplePos x="0" y="0"/>
            <wp:positionH relativeFrom="column">
              <wp:posOffset>1209040</wp:posOffset>
            </wp:positionH>
            <wp:positionV relativeFrom="paragraph">
              <wp:posOffset>2602230</wp:posOffset>
            </wp:positionV>
            <wp:extent cx="852805" cy="1063625"/>
            <wp:effectExtent l="76200" t="95250" r="80645" b="98425"/>
            <wp:wrapNone/>
            <wp:docPr id="1089" name="Picture 108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426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28640" behindDoc="0" locked="0" layoutInCell="1" allowOverlap="1" wp14:anchorId="3C30B802" wp14:editId="785AD41F">
            <wp:simplePos x="0" y="0"/>
            <wp:positionH relativeFrom="column">
              <wp:posOffset>1167766</wp:posOffset>
            </wp:positionH>
            <wp:positionV relativeFrom="paragraph">
              <wp:posOffset>4070985</wp:posOffset>
            </wp:positionV>
            <wp:extent cx="514350" cy="538480"/>
            <wp:effectExtent l="133350" t="38100" r="152400" b="52070"/>
            <wp:wrapNone/>
            <wp:docPr id="1088" name="Picture 108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3344" behindDoc="0" locked="0" layoutInCell="1" allowOverlap="1" wp14:anchorId="643C82C2" wp14:editId="4F889C20">
            <wp:simplePos x="0" y="0"/>
            <wp:positionH relativeFrom="column">
              <wp:posOffset>2934729</wp:posOffset>
            </wp:positionH>
            <wp:positionV relativeFrom="paragraph">
              <wp:posOffset>2609565</wp:posOffset>
            </wp:positionV>
            <wp:extent cx="658395" cy="3823642"/>
            <wp:effectExtent l="76200" t="114300" r="85090" b="120015"/>
            <wp:wrapNone/>
            <wp:docPr id="1034" name="Picture 10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58395" cy="3823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67200" behindDoc="0" locked="0" layoutInCell="1" allowOverlap="1" wp14:anchorId="590FF152" wp14:editId="46DA62FF">
            <wp:simplePos x="0" y="0"/>
            <wp:positionH relativeFrom="column">
              <wp:posOffset>6572556</wp:posOffset>
            </wp:positionH>
            <wp:positionV relativeFrom="paragraph">
              <wp:posOffset>1492617</wp:posOffset>
            </wp:positionV>
            <wp:extent cx="709295" cy="4119245"/>
            <wp:effectExtent l="57150" t="114300" r="71755" b="109855"/>
            <wp:wrapNone/>
            <wp:docPr id="1031" name="Picture 10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7CEEB88" w14:textId="56B741A3" w:rsidR="001D1748" w:rsidRDefault="00DF3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1B8F3DF1" wp14:editId="61A94BBF">
                <wp:simplePos x="0" y="0"/>
                <wp:positionH relativeFrom="column">
                  <wp:posOffset>71755</wp:posOffset>
                </wp:positionH>
                <wp:positionV relativeFrom="paragraph">
                  <wp:posOffset>43180</wp:posOffset>
                </wp:positionV>
                <wp:extent cx="10144760" cy="7114540"/>
                <wp:effectExtent l="0" t="19050" r="27940" b="1016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9" name="Group 90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910" name="Rectangle: Rounded Corners 910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3D51C" w14:textId="7780DA7B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2" name="Group 912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13" name="Rectangle: Rounded Corners 913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272F8" w14:textId="16B60D8E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5" name="Picture 91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E5369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3128AA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F0435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4914444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F3DF1" id="Group 906" o:spid="_x0000_s1081" style="position:absolute;margin-left:5.65pt;margin-top:3.4pt;width:798.8pt;height:560.2pt;z-index:252399616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">
                <v:roundrect id="Rectangle: Rounded Corners 907" o:spid="_x0000_s108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908" o:spid="_x0000_s1083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" fillcolor="#fdf1e9" strokecolor="#c55a11" strokeweight="3pt">
                  <v:stroke joinstyle="miter"/>
                </v:roundrect>
                <v:group id="Group 909" o:spid="_x0000_s1084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oundrect id="Rectangle: Rounded Corners 910" o:spid="_x0000_s1085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" fillcolor="white [3212]" strokecolor="#c55a11" strokeweight="3pt">
                    <v:stroke joinstyle="miter"/>
                  </v:roundrect>
                  <v:shape id="_x0000_s1086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7F3D51C" w14:textId="7780DA7B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12" o:spid="_x0000_s1087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roundrect id="Rectangle: Rounded Corners 913" o:spid="_x0000_s108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089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53E272F8" w14:textId="16B60D8E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Picture 915" o:spid="_x0000_s1090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">
                  <v:imagedata r:id="rId12" o:title="Map&#10;&#10;Description automatically generated"/>
                </v:shape>
                <v:shape id="Picture 918" o:spid="_x0000_s1091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">
                  <v:imagedata r:id="rId12" o:title="Map&#10;&#10;Description automatically generated"/>
                </v:shape>
                <v:shape id="_x0000_s1092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14:paraId="053E5369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3128AA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<v:textbox>
                    <w:txbxContent>
                      <w:p w14:paraId="483F0435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4914444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3D5EC1F5" wp14:editId="0C8928BA">
            <wp:simplePos x="0" y="0"/>
            <wp:positionH relativeFrom="column">
              <wp:posOffset>6881834</wp:posOffset>
            </wp:positionH>
            <wp:positionV relativeFrom="paragraph">
              <wp:posOffset>5860589</wp:posOffset>
            </wp:positionV>
            <wp:extent cx="739541" cy="1286834"/>
            <wp:effectExtent l="88265" t="83185" r="92075" b="111125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9874">
                      <a:off x="0" y="0"/>
                      <a:ext cx="739541" cy="128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7D604465" wp14:editId="04EC1A60">
            <wp:simplePos x="0" y="0"/>
            <wp:positionH relativeFrom="column">
              <wp:posOffset>7316149</wp:posOffset>
            </wp:positionH>
            <wp:positionV relativeFrom="paragraph">
              <wp:posOffset>1206701</wp:posOffset>
            </wp:positionV>
            <wp:extent cx="789996" cy="920517"/>
            <wp:effectExtent l="144462" t="46038" r="116523" b="78422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57633">
                      <a:off x="0" y="0"/>
                      <a:ext cx="789996" cy="920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52192" behindDoc="0" locked="0" layoutInCell="1" allowOverlap="1" wp14:anchorId="45B0C2BC" wp14:editId="70BC8E31">
            <wp:simplePos x="0" y="0"/>
            <wp:positionH relativeFrom="column">
              <wp:posOffset>1970426</wp:posOffset>
            </wp:positionH>
            <wp:positionV relativeFrom="paragraph">
              <wp:posOffset>1169836</wp:posOffset>
            </wp:positionV>
            <wp:extent cx="981075" cy="890270"/>
            <wp:effectExtent l="64453" t="49847" r="93027" b="73978"/>
            <wp:wrapNone/>
            <wp:docPr id="1107" name="Picture 110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9082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1296" behindDoc="0" locked="0" layoutInCell="1" allowOverlap="1" wp14:anchorId="79111F34" wp14:editId="1F426816">
            <wp:simplePos x="0" y="0"/>
            <wp:positionH relativeFrom="column">
              <wp:posOffset>2367280</wp:posOffset>
            </wp:positionH>
            <wp:positionV relativeFrom="paragraph">
              <wp:posOffset>2609850</wp:posOffset>
            </wp:positionV>
            <wp:extent cx="500944" cy="2909241"/>
            <wp:effectExtent l="57150" t="95250" r="13970" b="100965"/>
            <wp:wrapNone/>
            <wp:docPr id="1033" name="Picture 10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44" cy="29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69248" behindDoc="0" locked="0" layoutInCell="1" allowOverlap="1" wp14:anchorId="40D5C1AA" wp14:editId="21205103">
            <wp:simplePos x="0" y="0"/>
            <wp:positionH relativeFrom="column">
              <wp:posOffset>7214870</wp:posOffset>
            </wp:positionH>
            <wp:positionV relativeFrom="paragraph">
              <wp:posOffset>2491915</wp:posOffset>
            </wp:positionV>
            <wp:extent cx="709295" cy="4119245"/>
            <wp:effectExtent l="76200" t="114300" r="71755" b="109855"/>
            <wp:wrapNone/>
            <wp:docPr id="1032" name="Picture 10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84D0509" w14:textId="322A98C7" w:rsidR="007555D5" w:rsidRDefault="00DF3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1E8AAC9B" wp14:editId="4314460A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10144760" cy="7114540"/>
                <wp:effectExtent l="0" t="19050" r="27940" b="1016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925" name="Rectangle: Rounded Corners 925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7" name="Group 927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928" name="Rectangle: Rounded Corners 928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94169" w14:textId="45D5404B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1" name="Group 93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32" name="Rectangle: Rounded Corners 93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47BE9" w14:textId="0D427DA3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4" name="Picture 93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" name="Picture 93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681BF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F3C681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C6442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EBF34E1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AAC9B" id="Group 924" o:spid="_x0000_s1094" style="position:absolute;margin-left:5.3pt;margin-top:3.8pt;width:798.8pt;height:560.2pt;z-index:252401664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">
                <v:roundrect id="Rectangle: Rounded Corners 925" o:spid="_x0000_s1095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926" o:spid="_x0000_s1096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" fillcolor="#fdf1e9" strokecolor="#c55a11" strokeweight="3pt">
                  <v:stroke joinstyle="miter"/>
                </v:roundrect>
                <v:group id="Group 927" o:spid="_x0000_s1097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roundrect id="Rectangle: Rounded Corners 928" o:spid="_x0000_s1098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" fillcolor="white [3212]" strokecolor="#c55a11" strokeweight="3pt">
                    <v:stroke joinstyle="miter"/>
                  </v:roundrect>
                  <v:shape id="_x0000_s1099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14:paraId="7B294169" w14:textId="45D5404B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931" o:spid="_x0000_s1100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roundrect id="Rectangle: Rounded Corners 932" o:spid="_x0000_s1101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" fillcolor="white [3212]" strokecolor="#c55a11" strokeweight="3pt">
                    <v:stroke joinstyle="miter"/>
                  </v:roundrect>
                  <v:shape id="_x0000_s1102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5D247BE9" w14:textId="0D427DA3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Picture 934" o:spid="_x0000_s1103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">
                  <v:imagedata r:id="rId12" o:title="Map&#10;&#10;Description automatically generated"/>
                </v:shape>
                <v:shape id="Picture 935" o:spid="_x0000_s1104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">
                  <v:imagedata r:id="rId12" o:title="Map&#10;&#10;Description automatically generated"/>
                </v:shape>
                <v:shape id="_x0000_s1105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6BD681BF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F3C681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649C6442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EBF34E1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5504" behindDoc="0" locked="0" layoutInCell="1" allowOverlap="1" wp14:anchorId="4D599219" wp14:editId="7BCFBC87">
            <wp:simplePos x="0" y="0"/>
            <wp:positionH relativeFrom="column">
              <wp:posOffset>3000375</wp:posOffset>
            </wp:positionH>
            <wp:positionV relativeFrom="paragraph">
              <wp:posOffset>2338070</wp:posOffset>
            </wp:positionV>
            <wp:extent cx="957580" cy="1111250"/>
            <wp:effectExtent l="114300" t="19050" r="109220" b="31750"/>
            <wp:wrapNone/>
            <wp:docPr id="1116" name="Picture 11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26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23119E9A" wp14:editId="6B809182">
            <wp:simplePos x="0" y="0"/>
            <wp:positionH relativeFrom="column">
              <wp:posOffset>2461895</wp:posOffset>
            </wp:positionH>
            <wp:positionV relativeFrom="paragraph">
              <wp:posOffset>3886200</wp:posOffset>
            </wp:positionV>
            <wp:extent cx="673735" cy="643255"/>
            <wp:effectExtent l="91440" t="80010" r="84455" b="84455"/>
            <wp:wrapNone/>
            <wp:docPr id="1112" name="Picture 11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274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5A7CE18D" wp14:editId="3E5B1BD7">
            <wp:simplePos x="0" y="0"/>
            <wp:positionH relativeFrom="column">
              <wp:posOffset>2889249</wp:posOffset>
            </wp:positionH>
            <wp:positionV relativeFrom="paragraph">
              <wp:posOffset>4456430</wp:posOffset>
            </wp:positionV>
            <wp:extent cx="514350" cy="538480"/>
            <wp:effectExtent l="133350" t="38100" r="152400" b="52070"/>
            <wp:wrapNone/>
            <wp:docPr id="1111" name="Picture 111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8336" behindDoc="0" locked="0" layoutInCell="1" allowOverlap="1" wp14:anchorId="3D7708F1" wp14:editId="4847EB6F">
            <wp:simplePos x="0" y="0"/>
            <wp:positionH relativeFrom="column">
              <wp:posOffset>3146044</wp:posOffset>
            </wp:positionH>
            <wp:positionV relativeFrom="paragraph">
              <wp:posOffset>4877748</wp:posOffset>
            </wp:positionV>
            <wp:extent cx="647700" cy="532765"/>
            <wp:effectExtent l="76200" t="95250" r="114300" b="95885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2432" behindDoc="0" locked="0" layoutInCell="1" allowOverlap="1" wp14:anchorId="3E17A632" wp14:editId="0A1FE37C">
            <wp:simplePos x="0" y="0"/>
            <wp:positionH relativeFrom="column">
              <wp:posOffset>2317115</wp:posOffset>
            </wp:positionH>
            <wp:positionV relativeFrom="paragraph">
              <wp:posOffset>2800985</wp:posOffset>
            </wp:positionV>
            <wp:extent cx="739140" cy="1286510"/>
            <wp:effectExtent l="12065" t="178435" r="15875" b="225425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0304">
                      <a:off x="0" y="0"/>
                      <a:ext cx="73914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63456" behindDoc="0" locked="0" layoutInCell="1" allowOverlap="1" wp14:anchorId="03532C10" wp14:editId="0466BD94">
            <wp:simplePos x="0" y="0"/>
            <wp:positionH relativeFrom="column">
              <wp:posOffset>1851437</wp:posOffset>
            </wp:positionH>
            <wp:positionV relativeFrom="paragraph">
              <wp:posOffset>3734800</wp:posOffset>
            </wp:positionV>
            <wp:extent cx="647700" cy="532765"/>
            <wp:effectExtent l="38100" t="133350" r="57150" b="153035"/>
            <wp:wrapNone/>
            <wp:docPr id="1115" name="Picture 1115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3554C08F" wp14:editId="74838CB6">
            <wp:simplePos x="0" y="0"/>
            <wp:positionH relativeFrom="column">
              <wp:posOffset>3745230</wp:posOffset>
            </wp:positionH>
            <wp:positionV relativeFrom="paragraph">
              <wp:posOffset>4872990</wp:posOffset>
            </wp:positionV>
            <wp:extent cx="789940" cy="920115"/>
            <wp:effectExtent l="144462" t="46038" r="116523" b="78422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57633">
                      <a:off x="0" y="0"/>
                      <a:ext cx="78994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91776" behindDoc="0" locked="0" layoutInCell="1" allowOverlap="1" wp14:anchorId="56CAF81C" wp14:editId="75BA19ED">
            <wp:simplePos x="0" y="0"/>
            <wp:positionH relativeFrom="column">
              <wp:posOffset>7666989</wp:posOffset>
            </wp:positionH>
            <wp:positionV relativeFrom="paragraph">
              <wp:posOffset>4740909</wp:posOffset>
            </wp:positionV>
            <wp:extent cx="852805" cy="1063625"/>
            <wp:effectExtent l="180340" t="67310" r="127635" b="89535"/>
            <wp:wrapNone/>
            <wp:docPr id="1044" name="Picture 104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35437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7440" behindDoc="0" locked="0" layoutInCell="1" allowOverlap="1" wp14:anchorId="31C73D27" wp14:editId="7F818404">
            <wp:simplePos x="0" y="0"/>
            <wp:positionH relativeFrom="column">
              <wp:posOffset>1527284</wp:posOffset>
            </wp:positionH>
            <wp:positionV relativeFrom="paragraph">
              <wp:posOffset>1443963</wp:posOffset>
            </wp:positionV>
            <wp:extent cx="709295" cy="4119245"/>
            <wp:effectExtent l="57150" t="114300" r="71755" b="109855"/>
            <wp:wrapNone/>
            <wp:docPr id="1036" name="Picture 10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5392" behindDoc="0" locked="0" layoutInCell="1" allowOverlap="1" wp14:anchorId="5D441F63" wp14:editId="26B29573">
            <wp:simplePos x="0" y="0"/>
            <wp:positionH relativeFrom="column">
              <wp:posOffset>7151283</wp:posOffset>
            </wp:positionH>
            <wp:positionV relativeFrom="paragraph">
              <wp:posOffset>1384585</wp:posOffset>
            </wp:positionV>
            <wp:extent cx="709295" cy="4119245"/>
            <wp:effectExtent l="76200" t="114300" r="71755" b="109855"/>
            <wp:wrapNone/>
            <wp:docPr id="1035" name="Picture 10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1BFDB6AD" w14:textId="0738BBBD" w:rsidR="007555D5" w:rsidRDefault="00DF3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7A746590" wp14:editId="083D68BD">
                <wp:simplePos x="0" y="0"/>
                <wp:positionH relativeFrom="column">
                  <wp:posOffset>69215</wp:posOffset>
                </wp:positionH>
                <wp:positionV relativeFrom="paragraph">
                  <wp:posOffset>36830</wp:posOffset>
                </wp:positionV>
                <wp:extent cx="10143490" cy="7114540"/>
                <wp:effectExtent l="0" t="19050" r="29210" b="1016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490" cy="7114540"/>
                          <a:chOff x="0" y="0"/>
                          <a:chExt cx="10143017" cy="7114540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: Rounded Corners 94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3" name="Group 943"/>
                        <wpg:cNvGrpSpPr/>
                        <wpg:grpSpPr>
                          <a:xfrm>
                            <a:off x="4095759" y="0"/>
                            <a:ext cx="933239" cy="1356995"/>
                            <a:chOff x="-80099" y="0"/>
                            <a:chExt cx="934174" cy="1356995"/>
                          </a:xfrm>
                        </wpg:grpSpPr>
                        <wps:wsp>
                          <wps:cNvPr id="944" name="Rectangle: Rounded Corners 944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099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04135" w14:textId="3FF79969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8" name="Group 94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49" name="Rectangle: Rounded Corners 94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24944" w14:textId="095689A9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4" name="Picture 95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Picture 95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FA48C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4D879A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163B6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91AED0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46590" id="Group 940" o:spid="_x0000_s1107" style="position:absolute;margin-left:5.45pt;margin-top:2.9pt;width:798.7pt;height:560.2pt;z-index:252403712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">
                <v:roundrect id="Rectangle: Rounded Corners 941" o:spid="_x0000_s1108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942" o:spid="_x0000_s1109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" fillcolor="#fdf1e9" strokecolor="#c55a11" strokeweight="3pt">
                  <v:stroke joinstyle="miter"/>
                </v:roundrect>
                <v:group id="Group 943" o:spid="_x0000_s1110" style="position:absolute;left:40957;width:9332;height:13569" coordorigin="-800" coordsize="9341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roundrect id="Rectangle: Rounded Corners 944" o:spid="_x0000_s1111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12" type="#_x0000_t202" style="position:absolute;left:-800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8504135" w14:textId="3FF79969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948" o:spid="_x0000_s1113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roundrect id="Rectangle: Rounded Corners 949" o:spid="_x0000_s1114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15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31524944" w14:textId="095689A9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Picture 954" o:spid="_x0000_s1116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">
                  <v:imagedata r:id="rId12" o:title="Map&#10;&#10;Description automatically generated"/>
                </v:shape>
                <v:shape id="Picture 955" o:spid="_x0000_s1117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">
                  <v:imagedata r:id="rId12" o:title="Map&#10;&#10;Description automatically generated"/>
                </v:shape>
                <v:shape id="_x0000_s1118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D7FA48C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4D879A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0FC163B6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91AED0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F3C3F">
        <w:drawing>
          <wp:anchor distT="0" distB="0" distL="114300" distR="114300" simplePos="0" relativeHeight="252582912" behindDoc="0" locked="0" layoutInCell="1" allowOverlap="1" wp14:anchorId="604968F5" wp14:editId="36E7D016">
            <wp:simplePos x="0" y="0"/>
            <wp:positionH relativeFrom="column">
              <wp:posOffset>7998501</wp:posOffset>
            </wp:positionH>
            <wp:positionV relativeFrom="paragraph">
              <wp:posOffset>2569360</wp:posOffset>
            </wp:positionV>
            <wp:extent cx="981075" cy="890270"/>
            <wp:effectExtent l="7303" t="145097" r="112077" b="73978"/>
            <wp:wrapNone/>
            <wp:docPr id="1129" name="Picture 11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81888" behindDoc="0" locked="0" layoutInCell="1" allowOverlap="1" wp14:anchorId="3C79A2C4" wp14:editId="7626A305">
            <wp:simplePos x="0" y="0"/>
            <wp:positionH relativeFrom="column">
              <wp:posOffset>7717111</wp:posOffset>
            </wp:positionH>
            <wp:positionV relativeFrom="paragraph">
              <wp:posOffset>2339031</wp:posOffset>
            </wp:positionV>
            <wp:extent cx="594995" cy="636270"/>
            <wp:effectExtent l="171450" t="0" r="109855" b="49530"/>
            <wp:wrapNone/>
            <wp:docPr id="1128" name="Picture 112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1374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89056" behindDoc="0" locked="0" layoutInCell="1" allowOverlap="1" wp14:anchorId="72FFEDC0" wp14:editId="4348FE83">
            <wp:simplePos x="0" y="0"/>
            <wp:positionH relativeFrom="column">
              <wp:posOffset>6994789</wp:posOffset>
            </wp:positionH>
            <wp:positionV relativeFrom="paragraph">
              <wp:posOffset>2504440</wp:posOffset>
            </wp:positionV>
            <wp:extent cx="628015" cy="658495"/>
            <wp:effectExtent l="152400" t="19050" r="172085" b="65405"/>
            <wp:wrapNone/>
            <wp:docPr id="1134" name="Picture 113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895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84960" behindDoc="0" locked="0" layoutInCell="1" allowOverlap="1" wp14:anchorId="2A8344B6" wp14:editId="6258BFA1">
            <wp:simplePos x="0" y="0"/>
            <wp:positionH relativeFrom="column">
              <wp:posOffset>8395335</wp:posOffset>
            </wp:positionH>
            <wp:positionV relativeFrom="paragraph">
              <wp:posOffset>4871085</wp:posOffset>
            </wp:positionV>
            <wp:extent cx="673735" cy="643255"/>
            <wp:effectExtent l="53340" t="156210" r="8255" b="141605"/>
            <wp:wrapNone/>
            <wp:docPr id="1130" name="Picture 11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535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6E5C2C75" wp14:editId="01BC6DBE">
            <wp:simplePos x="0" y="0"/>
            <wp:positionH relativeFrom="column">
              <wp:posOffset>8320405</wp:posOffset>
            </wp:positionH>
            <wp:positionV relativeFrom="paragraph">
              <wp:posOffset>3332480</wp:posOffset>
            </wp:positionV>
            <wp:extent cx="789940" cy="920115"/>
            <wp:effectExtent l="57150" t="133350" r="29210" b="127635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33648">
                      <a:off x="0" y="0"/>
                      <a:ext cx="78994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87008" behindDoc="0" locked="0" layoutInCell="1" allowOverlap="1" wp14:anchorId="0147882A" wp14:editId="34CAB4DE">
            <wp:simplePos x="0" y="0"/>
            <wp:positionH relativeFrom="column">
              <wp:posOffset>8351327</wp:posOffset>
            </wp:positionH>
            <wp:positionV relativeFrom="paragraph">
              <wp:posOffset>4280300</wp:posOffset>
            </wp:positionV>
            <wp:extent cx="647700" cy="532765"/>
            <wp:effectExtent l="38100" t="133350" r="57150" b="153035"/>
            <wp:wrapNone/>
            <wp:docPr id="1132" name="Picture 1132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401B4E8A" wp14:editId="5F896DE2">
            <wp:simplePos x="0" y="0"/>
            <wp:positionH relativeFrom="column">
              <wp:posOffset>4045547</wp:posOffset>
            </wp:positionH>
            <wp:positionV relativeFrom="paragraph">
              <wp:posOffset>3332798</wp:posOffset>
            </wp:positionV>
            <wp:extent cx="789940" cy="920115"/>
            <wp:effectExtent l="57150" t="133350" r="29210" b="127635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33648">
                      <a:off x="0" y="0"/>
                      <a:ext cx="78994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1EAF3E35" wp14:editId="364961A7">
            <wp:simplePos x="0" y="0"/>
            <wp:positionH relativeFrom="column">
              <wp:posOffset>3940727</wp:posOffset>
            </wp:positionH>
            <wp:positionV relativeFrom="paragraph">
              <wp:posOffset>2658359</wp:posOffset>
            </wp:positionV>
            <wp:extent cx="673735" cy="643255"/>
            <wp:effectExtent l="91440" t="80010" r="84455" b="84455"/>
            <wp:wrapNone/>
            <wp:docPr id="1125" name="Picture 11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274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5744" behindDoc="0" locked="0" layoutInCell="1" allowOverlap="1" wp14:anchorId="50B903D5" wp14:editId="38340262">
            <wp:simplePos x="0" y="0"/>
            <wp:positionH relativeFrom="column">
              <wp:posOffset>3383745</wp:posOffset>
            </wp:positionH>
            <wp:positionV relativeFrom="paragraph">
              <wp:posOffset>2422765</wp:posOffset>
            </wp:positionV>
            <wp:extent cx="647700" cy="532765"/>
            <wp:effectExtent l="76200" t="95250" r="114300" b="9588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5724EA17" wp14:editId="3E4C44B7">
            <wp:simplePos x="0" y="0"/>
            <wp:positionH relativeFrom="column">
              <wp:posOffset>2856976</wp:posOffset>
            </wp:positionH>
            <wp:positionV relativeFrom="paragraph">
              <wp:posOffset>2556939</wp:posOffset>
            </wp:positionV>
            <wp:extent cx="514350" cy="538480"/>
            <wp:effectExtent l="133350" t="38100" r="152400" b="52070"/>
            <wp:wrapNone/>
            <wp:docPr id="1124" name="Picture 112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579840" behindDoc="0" locked="0" layoutInCell="1" allowOverlap="1" wp14:anchorId="21AF7CC7" wp14:editId="0EF4F587">
            <wp:simplePos x="0" y="0"/>
            <wp:positionH relativeFrom="column">
              <wp:posOffset>4075531</wp:posOffset>
            </wp:positionH>
            <wp:positionV relativeFrom="paragraph">
              <wp:posOffset>4280404</wp:posOffset>
            </wp:positionV>
            <wp:extent cx="647700" cy="532765"/>
            <wp:effectExtent l="38100" t="133350" r="57150" b="153035"/>
            <wp:wrapNone/>
            <wp:docPr id="1127" name="Picture 1127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67552" behindDoc="0" locked="0" layoutInCell="1" allowOverlap="1" wp14:anchorId="05FE1F92" wp14:editId="667BF5BC">
            <wp:simplePos x="0" y="0"/>
            <wp:positionH relativeFrom="column">
              <wp:posOffset>4119880</wp:posOffset>
            </wp:positionH>
            <wp:positionV relativeFrom="paragraph">
              <wp:posOffset>4871719</wp:posOffset>
            </wp:positionV>
            <wp:extent cx="673735" cy="643255"/>
            <wp:effectExtent l="53340" t="156210" r="8255" b="141605"/>
            <wp:wrapNone/>
            <wp:docPr id="1117" name="Picture 11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535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71648" behindDoc="0" locked="0" layoutInCell="1" allowOverlap="1" wp14:anchorId="74B644EF" wp14:editId="3C8F2841">
            <wp:simplePos x="0" y="0"/>
            <wp:positionH relativeFrom="column">
              <wp:posOffset>1980868</wp:posOffset>
            </wp:positionH>
            <wp:positionV relativeFrom="paragraph">
              <wp:posOffset>2687890</wp:posOffset>
            </wp:positionV>
            <wp:extent cx="981075" cy="890270"/>
            <wp:effectExtent l="7303" t="145097" r="112077" b="73978"/>
            <wp:wrapNone/>
            <wp:docPr id="1121" name="Picture 112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70624" behindDoc="0" locked="0" layoutInCell="1" allowOverlap="1" wp14:anchorId="139AFB5B" wp14:editId="5B082239">
            <wp:simplePos x="0" y="0"/>
            <wp:positionH relativeFrom="column">
              <wp:posOffset>2290494</wp:posOffset>
            </wp:positionH>
            <wp:positionV relativeFrom="paragraph">
              <wp:posOffset>3424132</wp:posOffset>
            </wp:positionV>
            <wp:extent cx="594995" cy="636270"/>
            <wp:effectExtent l="0" t="173037" r="51117" b="184468"/>
            <wp:wrapNone/>
            <wp:docPr id="1120" name="Picture 1120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68576" behindDoc="0" locked="0" layoutInCell="1" allowOverlap="1" wp14:anchorId="0AB5B8C4" wp14:editId="6215D207">
            <wp:simplePos x="0" y="0"/>
            <wp:positionH relativeFrom="column">
              <wp:posOffset>2139862</wp:posOffset>
            </wp:positionH>
            <wp:positionV relativeFrom="paragraph">
              <wp:posOffset>4053487</wp:posOffset>
            </wp:positionV>
            <wp:extent cx="876935" cy="1525905"/>
            <wp:effectExtent l="19050" t="95250" r="132715" b="112395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0520E6A2" wp14:editId="7A2730E7">
            <wp:simplePos x="0" y="0"/>
            <wp:positionH relativeFrom="column">
              <wp:posOffset>688635</wp:posOffset>
            </wp:positionH>
            <wp:positionV relativeFrom="paragraph">
              <wp:posOffset>2663778</wp:posOffset>
            </wp:positionV>
            <wp:extent cx="647700" cy="532765"/>
            <wp:effectExtent l="76200" t="95250" r="114300" b="9588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69600" behindDoc="0" locked="0" layoutInCell="1" allowOverlap="1" wp14:anchorId="14139632" wp14:editId="4C8C105E">
            <wp:simplePos x="0" y="0"/>
            <wp:positionH relativeFrom="column">
              <wp:posOffset>1153160</wp:posOffset>
            </wp:positionH>
            <wp:positionV relativeFrom="paragraph">
              <wp:posOffset>2406650</wp:posOffset>
            </wp:positionV>
            <wp:extent cx="1210310" cy="687070"/>
            <wp:effectExtent l="76200" t="19050" r="161290" b="0"/>
            <wp:wrapNone/>
            <wp:docPr id="1119" name="Picture 11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067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1536" behindDoc="0" locked="0" layoutInCell="1" allowOverlap="1" wp14:anchorId="079B0C7A" wp14:editId="345CC921">
            <wp:simplePos x="0" y="0"/>
            <wp:positionH relativeFrom="column">
              <wp:posOffset>6432703</wp:posOffset>
            </wp:positionH>
            <wp:positionV relativeFrom="paragraph">
              <wp:posOffset>2577487</wp:posOffset>
            </wp:positionV>
            <wp:extent cx="500944" cy="2909241"/>
            <wp:effectExtent l="76200" t="95250" r="71120" b="100965"/>
            <wp:wrapNone/>
            <wp:docPr id="1038" name="Picture 103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00944" cy="29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9488" behindDoc="0" locked="0" layoutInCell="1" allowOverlap="1" wp14:anchorId="7417EBEC" wp14:editId="669CCECD">
            <wp:simplePos x="0" y="0"/>
            <wp:positionH relativeFrom="column">
              <wp:posOffset>569420</wp:posOffset>
            </wp:positionH>
            <wp:positionV relativeFrom="paragraph">
              <wp:posOffset>2672694</wp:posOffset>
            </wp:positionV>
            <wp:extent cx="500944" cy="2909241"/>
            <wp:effectExtent l="57150" t="95250" r="13970" b="100965"/>
            <wp:wrapNone/>
            <wp:docPr id="1037" name="Picture 10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44" cy="29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052A7F19" w14:textId="16521655" w:rsidR="007555D5" w:rsidRDefault="00DF3C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43944FB8" wp14:editId="0D9E3601">
                <wp:simplePos x="0" y="0"/>
                <wp:positionH relativeFrom="column">
                  <wp:posOffset>64135</wp:posOffset>
                </wp:positionH>
                <wp:positionV relativeFrom="paragraph">
                  <wp:posOffset>40640</wp:posOffset>
                </wp:positionV>
                <wp:extent cx="10144760" cy="7114540"/>
                <wp:effectExtent l="0" t="19050" r="27940" b="1016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731" name="Rectangle: Rounded Corners 73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1" name="Group 991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C8BFA" w14:textId="452C910D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BE94E" w14:textId="082FC8DF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7" name="Picture 78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1D88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D22EE2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B663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573D08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44FB8" id="Group 730" o:spid="_x0000_s1120" style="position:absolute;margin-left:5.05pt;margin-top:3.2pt;width:798.8pt;height:560.2pt;z-index:252405760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">
                <v:roundrect id="Rectangle: Rounded Corners 731" o:spid="_x0000_s1121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" fillcolor="#fdf1e9" strokecolor="#c55a11" strokeweight="3pt">
                  <v:stroke joinstyle="miter"/>
                </v:roundrect>
                <v:roundrect id="Rectangle: Rounded Corners 971" o:spid="_x0000_s1122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" fillcolor="#fdf1e9" strokecolor="#c55a11" strokeweight="3pt">
                  <v:stroke joinstyle="miter"/>
                </v:roundrect>
                <v:group id="Group 991" o:spid="_x0000_s1123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774" o:spid="_x0000_s1124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25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7F9C8BFA" w14:textId="452C910D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784" o:spid="_x0000_s1126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oundrect id="Rectangle: Rounded Corners 785" o:spid="_x0000_s1127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28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74ABE94E" w14:textId="082FC8DF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Picture 787" o:spid="_x0000_s1129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">
                  <v:imagedata r:id="rId12" o:title="Map&#10;&#10;Description automatically generated"/>
                </v:shape>
                <v:shape id="Picture 788" o:spid="_x0000_s1130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">
                  <v:imagedata r:id="rId12" o:title="Map&#10;&#10;Description automatically generated"/>
                </v:shape>
                <v:shape id="_x0000_s1131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77BD1D88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D22EE2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663AB663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573D08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0560" behindDoc="0" locked="0" layoutInCell="1" allowOverlap="1" wp14:anchorId="32FA36A8" wp14:editId="098A6EA1">
            <wp:simplePos x="0" y="0"/>
            <wp:positionH relativeFrom="column">
              <wp:posOffset>8130969</wp:posOffset>
            </wp:positionH>
            <wp:positionV relativeFrom="paragraph">
              <wp:posOffset>2579915</wp:posOffset>
            </wp:positionV>
            <wp:extent cx="514350" cy="538480"/>
            <wp:effectExtent l="133350" t="38100" r="152400" b="52070"/>
            <wp:wrapNone/>
            <wp:docPr id="1149" name="Picture 114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0" locked="0" layoutInCell="1" allowOverlap="1" wp14:anchorId="75D343E2" wp14:editId="1EC2C030">
            <wp:simplePos x="0" y="0"/>
            <wp:positionH relativeFrom="column">
              <wp:posOffset>7065818</wp:posOffset>
            </wp:positionH>
            <wp:positionV relativeFrom="paragraph">
              <wp:posOffset>2266920</wp:posOffset>
            </wp:positionV>
            <wp:extent cx="957580" cy="1111250"/>
            <wp:effectExtent l="304800" t="0" r="280670" b="0"/>
            <wp:wrapNone/>
            <wp:docPr id="1148" name="Picture 114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221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5440" behindDoc="0" locked="0" layoutInCell="1" allowOverlap="1" wp14:anchorId="0A162ABA" wp14:editId="3053BB48">
            <wp:simplePos x="0" y="0"/>
            <wp:positionH relativeFrom="column">
              <wp:posOffset>8250825</wp:posOffset>
            </wp:positionH>
            <wp:positionV relativeFrom="paragraph">
              <wp:posOffset>4598567</wp:posOffset>
            </wp:positionV>
            <wp:extent cx="758825" cy="624840"/>
            <wp:effectExtent l="19050" t="114300" r="3175" b="9906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5951">
                      <a:off x="0" y="0"/>
                      <a:ext cx="7588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1D601B06" wp14:editId="17448014">
            <wp:simplePos x="0" y="0"/>
            <wp:positionH relativeFrom="column">
              <wp:posOffset>8430260</wp:posOffset>
            </wp:positionH>
            <wp:positionV relativeFrom="paragraph">
              <wp:posOffset>3691890</wp:posOffset>
            </wp:positionV>
            <wp:extent cx="774065" cy="810895"/>
            <wp:effectExtent l="76200" t="114300" r="64135" b="122555"/>
            <wp:wrapNone/>
            <wp:docPr id="1147" name="Picture 114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7031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768C8106" wp14:editId="39F242F7">
            <wp:simplePos x="0" y="0"/>
            <wp:positionH relativeFrom="column">
              <wp:posOffset>7252792</wp:posOffset>
            </wp:positionH>
            <wp:positionV relativeFrom="paragraph">
              <wp:posOffset>4563083</wp:posOffset>
            </wp:positionV>
            <wp:extent cx="876935" cy="1525905"/>
            <wp:effectExtent l="113665" t="38735" r="36830" b="13208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491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599296" behindDoc="0" locked="0" layoutInCell="1" allowOverlap="1" wp14:anchorId="355AE0C3" wp14:editId="1DFFC8B3">
            <wp:simplePos x="0" y="0"/>
            <wp:positionH relativeFrom="column">
              <wp:posOffset>8143176</wp:posOffset>
            </wp:positionH>
            <wp:positionV relativeFrom="paragraph">
              <wp:posOffset>2924620</wp:posOffset>
            </wp:positionV>
            <wp:extent cx="981075" cy="890270"/>
            <wp:effectExtent l="7303" t="145097" r="112077" b="73978"/>
            <wp:wrapNone/>
            <wp:docPr id="1142" name="Picture 114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1344" behindDoc="0" locked="0" layoutInCell="1" allowOverlap="1" wp14:anchorId="3F128E45" wp14:editId="78C3376B">
            <wp:simplePos x="0" y="0"/>
            <wp:positionH relativeFrom="column">
              <wp:posOffset>1935061</wp:posOffset>
            </wp:positionH>
            <wp:positionV relativeFrom="paragraph">
              <wp:posOffset>2462606</wp:posOffset>
            </wp:positionV>
            <wp:extent cx="514350" cy="538480"/>
            <wp:effectExtent l="133350" t="38100" r="152400" b="52070"/>
            <wp:wrapNone/>
            <wp:docPr id="1144" name="Picture 114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6F0790EA" wp14:editId="7431ED24">
            <wp:simplePos x="0" y="0"/>
            <wp:positionH relativeFrom="column">
              <wp:posOffset>1091848</wp:posOffset>
            </wp:positionH>
            <wp:positionV relativeFrom="paragraph">
              <wp:posOffset>2999935</wp:posOffset>
            </wp:positionV>
            <wp:extent cx="1203325" cy="683260"/>
            <wp:effectExtent l="145733" t="44767" r="161607" b="47308"/>
            <wp:wrapNone/>
            <wp:docPr id="1140" name="Picture 11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8535">
                      <a:off x="0" y="0"/>
                      <a:ext cx="1203325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0320" behindDoc="0" locked="0" layoutInCell="1" allowOverlap="1" wp14:anchorId="54200B85" wp14:editId="3A638639">
            <wp:simplePos x="0" y="0"/>
            <wp:positionH relativeFrom="column">
              <wp:posOffset>2422399</wp:posOffset>
            </wp:positionH>
            <wp:positionV relativeFrom="paragraph">
              <wp:posOffset>2452981</wp:posOffset>
            </wp:positionV>
            <wp:extent cx="647700" cy="532765"/>
            <wp:effectExtent l="76200" t="95250" r="114300" b="9588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7248" behindDoc="0" locked="0" layoutInCell="1" allowOverlap="1" wp14:anchorId="51063E4A" wp14:editId="17211433">
            <wp:simplePos x="0" y="0"/>
            <wp:positionH relativeFrom="column">
              <wp:posOffset>3067985</wp:posOffset>
            </wp:positionH>
            <wp:positionV relativeFrom="paragraph">
              <wp:posOffset>4472727</wp:posOffset>
            </wp:positionV>
            <wp:extent cx="774065" cy="810895"/>
            <wp:effectExtent l="76200" t="114300" r="64135" b="122555"/>
            <wp:wrapNone/>
            <wp:docPr id="1141" name="Picture 11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7031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5200" behindDoc="0" locked="0" layoutInCell="1" allowOverlap="1" wp14:anchorId="2BBB83E3" wp14:editId="6B1093AF">
            <wp:simplePos x="0" y="0"/>
            <wp:positionH relativeFrom="column">
              <wp:posOffset>3342971</wp:posOffset>
            </wp:positionH>
            <wp:positionV relativeFrom="paragraph">
              <wp:posOffset>3741024</wp:posOffset>
            </wp:positionV>
            <wp:extent cx="607695" cy="650240"/>
            <wp:effectExtent l="57150" t="114300" r="0" b="130810"/>
            <wp:wrapNone/>
            <wp:docPr id="1139" name="Picture 1139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638" flipH="1">
                      <a:off x="0" y="0"/>
                      <a:ext cx="60769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1104" behindDoc="0" locked="0" layoutInCell="1" allowOverlap="1" wp14:anchorId="54DB871C" wp14:editId="75FE9263">
            <wp:simplePos x="0" y="0"/>
            <wp:positionH relativeFrom="column">
              <wp:posOffset>2404237</wp:posOffset>
            </wp:positionH>
            <wp:positionV relativeFrom="paragraph">
              <wp:posOffset>5064329</wp:posOffset>
            </wp:positionV>
            <wp:extent cx="758825" cy="624840"/>
            <wp:effectExtent l="0" t="0" r="3175" b="381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3152" behindDoc="0" locked="0" layoutInCell="1" allowOverlap="1" wp14:anchorId="75A5534B" wp14:editId="4242DCDF">
            <wp:simplePos x="0" y="0"/>
            <wp:positionH relativeFrom="column">
              <wp:posOffset>1466479</wp:posOffset>
            </wp:positionH>
            <wp:positionV relativeFrom="paragraph">
              <wp:posOffset>4511022</wp:posOffset>
            </wp:positionV>
            <wp:extent cx="1023620" cy="1276350"/>
            <wp:effectExtent l="6985" t="221615" r="0" b="126365"/>
            <wp:wrapNone/>
            <wp:docPr id="1137" name="Picture 113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76499">
                      <a:off x="0" y="0"/>
                      <a:ext cx="102362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6369000B" wp14:editId="1A202910">
            <wp:simplePos x="0" y="0"/>
            <wp:positionH relativeFrom="column">
              <wp:posOffset>2974340</wp:posOffset>
            </wp:positionH>
            <wp:positionV relativeFrom="paragraph">
              <wp:posOffset>2492375</wp:posOffset>
            </wp:positionV>
            <wp:extent cx="876935" cy="1525905"/>
            <wp:effectExtent l="152400" t="38100" r="170815" b="36195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0483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641196A2" wp14:editId="5ED3FA51">
            <wp:simplePos x="0" y="0"/>
            <wp:positionH relativeFrom="column">
              <wp:posOffset>1179195</wp:posOffset>
            </wp:positionH>
            <wp:positionV relativeFrom="paragraph">
              <wp:posOffset>3796030</wp:posOffset>
            </wp:positionV>
            <wp:extent cx="753110" cy="788670"/>
            <wp:effectExtent l="19050" t="133350" r="66040" b="144780"/>
            <wp:wrapNone/>
            <wp:docPr id="1136" name="Picture 113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3584" behindDoc="0" locked="0" layoutInCell="1" allowOverlap="1" wp14:anchorId="1789D4C1" wp14:editId="0536D56A">
            <wp:simplePos x="0" y="0"/>
            <wp:positionH relativeFrom="column">
              <wp:posOffset>6634611</wp:posOffset>
            </wp:positionH>
            <wp:positionV relativeFrom="paragraph">
              <wp:posOffset>2656512</wp:posOffset>
            </wp:positionV>
            <wp:extent cx="709295" cy="4119245"/>
            <wp:effectExtent l="57150" t="114300" r="71755" b="109855"/>
            <wp:wrapNone/>
            <wp:docPr id="1039" name="Picture 103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23499AE" w14:textId="57E3412B" w:rsidR="007555D5" w:rsidRDefault="00005F6B">
      <w:r>
        <w:rPr>
          <w:noProof/>
        </w:rPr>
        <w:lastRenderedPageBreak/>
        <w:drawing>
          <wp:anchor distT="0" distB="0" distL="114300" distR="114300" simplePos="0" relativeHeight="252614656" behindDoc="0" locked="0" layoutInCell="1" allowOverlap="1" wp14:anchorId="60B292E8" wp14:editId="23A5EAC6">
            <wp:simplePos x="0" y="0"/>
            <wp:positionH relativeFrom="column">
              <wp:posOffset>2922473</wp:posOffset>
            </wp:positionH>
            <wp:positionV relativeFrom="paragraph">
              <wp:posOffset>3616487</wp:posOffset>
            </wp:positionV>
            <wp:extent cx="876935" cy="1525905"/>
            <wp:effectExtent l="19050" t="95250" r="132715" b="112395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66BEF655" wp14:editId="2F2C684D">
                <wp:simplePos x="0" y="0"/>
                <wp:positionH relativeFrom="column">
                  <wp:posOffset>69215</wp:posOffset>
                </wp:positionH>
                <wp:positionV relativeFrom="paragraph">
                  <wp:posOffset>45720</wp:posOffset>
                </wp:positionV>
                <wp:extent cx="10144760" cy="7114540"/>
                <wp:effectExtent l="0" t="19050" r="27940" b="1016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Group 796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797" name="Rectangle: Rounded Corners 797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9EA4B" w14:textId="088A0172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02" name="Rectangle: Rounded Corners 80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A3A1E" w14:textId="169599FA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4" name="Picture 80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" name="Picture 80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B938B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F77F38B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3EB6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2A18AD5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EF655" id="Group 793" o:spid="_x0000_s1133" style="position:absolute;margin-left:5.45pt;margin-top:3.6pt;width:798.8pt;height:560.2pt;z-index:252407808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">
                <v:roundrect id="Rectangle: Rounded Corners 794" o:spid="_x0000_s1134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795" o:spid="_x0000_s1135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" fillcolor="#fdf1e9" strokecolor="#c55a11" strokeweight="3pt">
                  <v:stroke joinstyle="miter"/>
                </v:roundrect>
                <v:group id="Group 796" o:spid="_x0000_s1136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roundrect id="Rectangle: Rounded Corners 797" o:spid="_x0000_s1137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38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7119EA4B" w14:textId="088A0172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801" o:spid="_x0000_s1139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roundrect id="Rectangle: Rounded Corners 802" o:spid="_x0000_s1140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41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0D7A3A1E" w14:textId="169599FA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Picture 804" o:spid="_x0000_s1142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">
                  <v:imagedata r:id="rId12" o:title="Map&#10;&#10;Description automatically generated"/>
                </v:shape>
                <v:shape id="Picture 807" o:spid="_x0000_s1143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">
                  <v:imagedata r:id="rId12" o:title="Map&#10;&#10;Description automatically generated"/>
                </v:shape>
                <v:shape id="_x0000_s1144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149B938B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F77F38B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5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15FB3EB6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2A18AD5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50E129FD" wp14:editId="55AA188E">
            <wp:simplePos x="0" y="0"/>
            <wp:positionH relativeFrom="column">
              <wp:posOffset>8212324</wp:posOffset>
            </wp:positionH>
            <wp:positionV relativeFrom="paragraph">
              <wp:posOffset>2461690</wp:posOffset>
            </wp:positionV>
            <wp:extent cx="514350" cy="538480"/>
            <wp:effectExtent l="133350" t="38100" r="152400" b="52070"/>
            <wp:wrapNone/>
            <wp:docPr id="1170" name="Picture 117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7747F2D5" wp14:editId="797CDD78">
            <wp:simplePos x="0" y="0"/>
            <wp:positionH relativeFrom="column">
              <wp:posOffset>8340965</wp:posOffset>
            </wp:positionH>
            <wp:positionV relativeFrom="paragraph">
              <wp:posOffset>2797469</wp:posOffset>
            </wp:positionV>
            <wp:extent cx="758825" cy="624840"/>
            <wp:effectExtent l="19050" t="114300" r="3175" b="9906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5951">
                      <a:off x="0" y="0"/>
                      <a:ext cx="7588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2D770FA5" wp14:editId="46493549">
            <wp:simplePos x="0" y="0"/>
            <wp:positionH relativeFrom="column">
              <wp:posOffset>7382107</wp:posOffset>
            </wp:positionH>
            <wp:positionV relativeFrom="paragraph">
              <wp:posOffset>2436075</wp:posOffset>
            </wp:positionV>
            <wp:extent cx="803749" cy="932733"/>
            <wp:effectExtent l="133350" t="0" r="168275" b="0"/>
            <wp:wrapNone/>
            <wp:docPr id="1169" name="Picture 11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0446">
                      <a:off x="0" y="0"/>
                      <a:ext cx="803749" cy="932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449BF285" wp14:editId="018E128E">
            <wp:simplePos x="0" y="0"/>
            <wp:positionH relativeFrom="column">
              <wp:posOffset>6899563</wp:posOffset>
            </wp:positionH>
            <wp:positionV relativeFrom="paragraph">
              <wp:posOffset>2624059</wp:posOffset>
            </wp:positionV>
            <wp:extent cx="500944" cy="2909241"/>
            <wp:effectExtent l="76200" t="95250" r="71120" b="100965"/>
            <wp:wrapNone/>
            <wp:docPr id="1165" name="Picture 116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00944" cy="29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27968" behindDoc="0" locked="0" layoutInCell="1" allowOverlap="1" wp14:anchorId="0B9F1FAD" wp14:editId="426A8DAE">
            <wp:simplePos x="0" y="0"/>
            <wp:positionH relativeFrom="column">
              <wp:posOffset>3833355</wp:posOffset>
            </wp:positionH>
            <wp:positionV relativeFrom="paragraph">
              <wp:posOffset>5863322</wp:posOffset>
            </wp:positionV>
            <wp:extent cx="514350" cy="538480"/>
            <wp:effectExtent l="102235" t="88265" r="83185" b="64135"/>
            <wp:wrapNone/>
            <wp:docPr id="1164" name="Picture 116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001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25920" behindDoc="0" locked="0" layoutInCell="1" allowOverlap="1" wp14:anchorId="6FB927BE" wp14:editId="0CCA199E">
            <wp:simplePos x="0" y="0"/>
            <wp:positionH relativeFrom="column">
              <wp:posOffset>3211160</wp:posOffset>
            </wp:positionH>
            <wp:positionV relativeFrom="paragraph">
              <wp:posOffset>6234785</wp:posOffset>
            </wp:positionV>
            <wp:extent cx="628015" cy="658495"/>
            <wp:effectExtent l="152400" t="19050" r="153035" b="65405"/>
            <wp:wrapNone/>
            <wp:docPr id="1163" name="Picture 116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519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DF3C3F">
        <w:drawing>
          <wp:anchor distT="0" distB="0" distL="114300" distR="114300" simplePos="0" relativeHeight="252621824" behindDoc="0" locked="0" layoutInCell="1" allowOverlap="1" wp14:anchorId="15F73749" wp14:editId="40457354">
            <wp:simplePos x="0" y="0"/>
            <wp:positionH relativeFrom="column">
              <wp:posOffset>3036989</wp:posOffset>
            </wp:positionH>
            <wp:positionV relativeFrom="paragraph">
              <wp:posOffset>5665330</wp:posOffset>
            </wp:positionV>
            <wp:extent cx="594995" cy="636270"/>
            <wp:effectExtent l="74613" t="77787" r="70167" b="70168"/>
            <wp:wrapNone/>
            <wp:docPr id="1158" name="Picture 1158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DF3C3F">
        <w:drawing>
          <wp:anchor distT="0" distB="0" distL="114300" distR="114300" simplePos="0" relativeHeight="252622848" behindDoc="0" locked="0" layoutInCell="1" allowOverlap="1" wp14:anchorId="42205DC1" wp14:editId="43662872">
            <wp:simplePos x="0" y="0"/>
            <wp:positionH relativeFrom="column">
              <wp:posOffset>2730526</wp:posOffset>
            </wp:positionH>
            <wp:positionV relativeFrom="paragraph">
              <wp:posOffset>2730677</wp:posOffset>
            </wp:positionV>
            <wp:extent cx="1067080" cy="968315"/>
            <wp:effectExtent l="68580" t="83820" r="49530" b="68580"/>
            <wp:wrapNone/>
            <wp:docPr id="1159" name="Picture 11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080" cy="96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23872" behindDoc="0" locked="0" layoutInCell="1" allowOverlap="1" wp14:anchorId="610CA888" wp14:editId="412A6977">
            <wp:simplePos x="0" y="0"/>
            <wp:positionH relativeFrom="column">
              <wp:posOffset>3096692</wp:posOffset>
            </wp:positionH>
            <wp:positionV relativeFrom="paragraph">
              <wp:posOffset>5156149</wp:posOffset>
            </wp:positionV>
            <wp:extent cx="647700" cy="532765"/>
            <wp:effectExtent l="76200" t="95250" r="114300" b="95885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31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12608" behindDoc="0" locked="0" layoutInCell="1" allowOverlap="1" wp14:anchorId="6F71F501" wp14:editId="131CE216">
            <wp:simplePos x="0" y="0"/>
            <wp:positionH relativeFrom="column">
              <wp:posOffset>1122680</wp:posOffset>
            </wp:positionH>
            <wp:positionV relativeFrom="paragraph">
              <wp:posOffset>4094480</wp:posOffset>
            </wp:positionV>
            <wp:extent cx="514350" cy="538480"/>
            <wp:effectExtent l="133350" t="38100" r="152400" b="52070"/>
            <wp:wrapNone/>
            <wp:docPr id="1150" name="Picture 115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13632" behindDoc="0" locked="0" layoutInCell="1" allowOverlap="1" wp14:anchorId="4B670B5B" wp14:editId="561A1007">
            <wp:simplePos x="0" y="0"/>
            <wp:positionH relativeFrom="column">
              <wp:posOffset>1163955</wp:posOffset>
            </wp:positionH>
            <wp:positionV relativeFrom="paragraph">
              <wp:posOffset>2625725</wp:posOffset>
            </wp:positionV>
            <wp:extent cx="852805" cy="1063625"/>
            <wp:effectExtent l="76200" t="95250" r="80645" b="98425"/>
            <wp:wrapNone/>
            <wp:docPr id="1151" name="Picture 115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426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15680" behindDoc="0" locked="0" layoutInCell="1" allowOverlap="1" wp14:anchorId="3E1DEFEF" wp14:editId="40E5B290">
            <wp:simplePos x="0" y="0"/>
            <wp:positionH relativeFrom="column">
              <wp:posOffset>1916430</wp:posOffset>
            </wp:positionH>
            <wp:positionV relativeFrom="paragraph">
              <wp:posOffset>2421255</wp:posOffset>
            </wp:positionV>
            <wp:extent cx="1210310" cy="687070"/>
            <wp:effectExtent l="76200" t="19050" r="161290" b="0"/>
            <wp:wrapNone/>
            <wp:docPr id="1153" name="Picture 11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067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16704" behindDoc="0" locked="0" layoutInCell="1" allowOverlap="1" wp14:anchorId="624C13BA" wp14:editId="470005DE">
            <wp:simplePos x="0" y="0"/>
            <wp:positionH relativeFrom="column">
              <wp:posOffset>1143635</wp:posOffset>
            </wp:positionH>
            <wp:positionV relativeFrom="paragraph">
              <wp:posOffset>3646805</wp:posOffset>
            </wp:positionV>
            <wp:extent cx="517525" cy="541655"/>
            <wp:effectExtent l="83185" t="107315" r="41910" b="118110"/>
            <wp:wrapNone/>
            <wp:docPr id="1154" name="Picture 11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17728" behindDoc="0" locked="0" layoutInCell="1" allowOverlap="1" wp14:anchorId="0908AEDB" wp14:editId="66EE0165">
            <wp:simplePos x="0" y="0"/>
            <wp:positionH relativeFrom="column">
              <wp:posOffset>1498600</wp:posOffset>
            </wp:positionH>
            <wp:positionV relativeFrom="paragraph">
              <wp:posOffset>4904105</wp:posOffset>
            </wp:positionV>
            <wp:extent cx="628015" cy="658495"/>
            <wp:effectExtent l="137160" t="53340" r="156845" b="61595"/>
            <wp:wrapNone/>
            <wp:docPr id="1155" name="Picture 11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224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18752" behindDoc="0" locked="0" layoutInCell="1" allowOverlap="1" wp14:anchorId="0DBBE408" wp14:editId="53B8612C">
            <wp:simplePos x="0" y="0"/>
            <wp:positionH relativeFrom="column">
              <wp:posOffset>1153795</wp:posOffset>
            </wp:positionH>
            <wp:positionV relativeFrom="paragraph">
              <wp:posOffset>4546600</wp:posOffset>
            </wp:positionV>
            <wp:extent cx="647700" cy="532765"/>
            <wp:effectExtent l="76200" t="95250" r="114300" b="95885"/>
            <wp:wrapNone/>
            <wp:docPr id="1156" name="Picture 1156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19776" behindDoc="0" locked="0" layoutInCell="1" allowOverlap="1" wp14:anchorId="1D427AF6" wp14:editId="6374BAE3">
            <wp:simplePos x="0" y="0"/>
            <wp:positionH relativeFrom="column">
              <wp:posOffset>2011431</wp:posOffset>
            </wp:positionH>
            <wp:positionV relativeFrom="paragraph">
              <wp:posOffset>4907722</wp:posOffset>
            </wp:positionV>
            <wp:extent cx="1210310" cy="687070"/>
            <wp:effectExtent l="171450" t="57150" r="46990" b="36830"/>
            <wp:wrapNone/>
            <wp:docPr id="1157" name="Picture 11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95948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0CA1EF71" w14:textId="375D2AB8" w:rsidR="007555D5" w:rsidRDefault="00005F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B7BBE64" wp14:editId="2330A116">
                <wp:simplePos x="0" y="0"/>
                <wp:positionH relativeFrom="column">
                  <wp:posOffset>69215</wp:posOffset>
                </wp:positionH>
                <wp:positionV relativeFrom="paragraph">
                  <wp:posOffset>45720</wp:posOffset>
                </wp:positionV>
                <wp:extent cx="10144760" cy="7114540"/>
                <wp:effectExtent l="0" t="19050" r="27940" b="1016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813" name="Rectangle: Rounded Corners 81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: Rounded Corners 81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5" name="Group 815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816" name="Rectangle: Rounded Corners 8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C2D99" w14:textId="0D9C2D18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8" name="Group 81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19" name="Rectangle: Rounded Corners 81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F7A75" w14:textId="3EF72C38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2" name="Picture 82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Picture 82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7B35A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058458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6C56E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580D67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BBE64" id="Group 812" o:spid="_x0000_s1146" style="position:absolute;margin-left:5.45pt;margin-top:3.6pt;width:798.8pt;height:560.2pt;z-index:252409856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">
                <v:roundrect id="Rectangle: Rounded Corners 813" o:spid="_x0000_s1147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" fillcolor="#fdf1e9" strokecolor="#c55a11" strokeweight="3pt">
                  <v:stroke joinstyle="miter"/>
                </v:roundrect>
                <v:roundrect id="Rectangle: Rounded Corners 814" o:spid="_x0000_s1148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" fillcolor="#fdf1e9" strokecolor="#c55a11" strokeweight="3pt">
                  <v:stroke joinstyle="miter"/>
                </v:roundrect>
                <v:group id="Group 815" o:spid="_x0000_s1149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roundrect id="Rectangle: Rounded Corners 816" o:spid="_x0000_s1150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51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125C2D99" w14:textId="0D9C2D18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18" o:spid="_x0000_s1152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roundrect id="Rectangle: Rounded Corners 819" o:spid="_x0000_s1153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54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4C3F7A75" w14:textId="3EF72C38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Picture 822" o:spid="_x0000_s1155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">
                  <v:imagedata r:id="rId12" o:title="Map&#10;&#10;Description automatically generated"/>
                </v:shape>
                <v:shape id="Picture 823" o:spid="_x0000_s1156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">
                  <v:imagedata r:id="rId12" o:title="Map&#10;&#10;Description automatically generated"/>
                </v:shape>
                <v:shape id="_x0000_s1157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3767B35A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058458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8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676C56E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580D67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779A7104" wp14:editId="1BA09AE4">
            <wp:simplePos x="0" y="0"/>
            <wp:positionH relativeFrom="column">
              <wp:posOffset>2146492</wp:posOffset>
            </wp:positionH>
            <wp:positionV relativeFrom="paragraph">
              <wp:posOffset>2476055</wp:posOffset>
            </wp:positionV>
            <wp:extent cx="436286" cy="457045"/>
            <wp:effectExtent l="46990" t="124460" r="86995" b="125095"/>
            <wp:wrapNone/>
            <wp:docPr id="1168" name="Picture 116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03938">
                      <a:off x="0" y="0"/>
                      <a:ext cx="436286" cy="457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0" locked="0" layoutInCell="1" allowOverlap="1" wp14:anchorId="7E759385" wp14:editId="7B62E4C2">
            <wp:simplePos x="0" y="0"/>
            <wp:positionH relativeFrom="column">
              <wp:posOffset>2616629</wp:posOffset>
            </wp:positionH>
            <wp:positionV relativeFrom="paragraph">
              <wp:posOffset>2293694</wp:posOffset>
            </wp:positionV>
            <wp:extent cx="789940" cy="920115"/>
            <wp:effectExtent l="106362" t="84138" r="116523" b="59372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98421">
                      <a:off x="0" y="0"/>
                      <a:ext cx="78994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43328" behindDoc="0" locked="0" layoutInCell="1" allowOverlap="1" wp14:anchorId="69827C28" wp14:editId="1BEECEB4">
            <wp:simplePos x="0" y="0"/>
            <wp:positionH relativeFrom="column">
              <wp:posOffset>1587778</wp:posOffset>
            </wp:positionH>
            <wp:positionV relativeFrom="paragraph">
              <wp:posOffset>2603467</wp:posOffset>
            </wp:positionV>
            <wp:extent cx="981075" cy="890270"/>
            <wp:effectExtent l="121603" t="126047" r="0" b="54928"/>
            <wp:wrapNone/>
            <wp:docPr id="1174" name="Picture 117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6294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0256" behindDoc="0" locked="0" layoutInCell="1" allowOverlap="1" wp14:anchorId="22A6C3D3" wp14:editId="337C9C58">
            <wp:simplePos x="0" y="0"/>
            <wp:positionH relativeFrom="column">
              <wp:posOffset>1805634</wp:posOffset>
            </wp:positionH>
            <wp:positionV relativeFrom="paragraph">
              <wp:posOffset>3258725</wp:posOffset>
            </wp:positionV>
            <wp:extent cx="890240" cy="1110039"/>
            <wp:effectExtent l="80328" t="72072" r="28892" b="66993"/>
            <wp:wrapNone/>
            <wp:docPr id="1172" name="Picture 117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240" cy="1110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42304" behindDoc="0" locked="0" layoutInCell="1" allowOverlap="1" wp14:anchorId="0B62E8E0" wp14:editId="4E86A459">
            <wp:simplePos x="0" y="0"/>
            <wp:positionH relativeFrom="column">
              <wp:posOffset>2710414</wp:posOffset>
            </wp:positionH>
            <wp:positionV relativeFrom="paragraph">
              <wp:posOffset>3871566</wp:posOffset>
            </wp:positionV>
            <wp:extent cx="594995" cy="636270"/>
            <wp:effectExtent l="131763" t="39687" r="51117" b="89218"/>
            <wp:wrapNone/>
            <wp:docPr id="1173" name="Picture 117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219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46400" behindDoc="0" locked="0" layoutInCell="1" allowOverlap="1" wp14:anchorId="2BB53BAF" wp14:editId="1E5BD602">
            <wp:simplePos x="0" y="0"/>
            <wp:positionH relativeFrom="column">
              <wp:posOffset>2962693</wp:posOffset>
            </wp:positionH>
            <wp:positionV relativeFrom="paragraph">
              <wp:posOffset>4400680</wp:posOffset>
            </wp:positionV>
            <wp:extent cx="673735" cy="643255"/>
            <wp:effectExtent l="53340" t="156210" r="8255" b="141605"/>
            <wp:wrapNone/>
            <wp:docPr id="1176" name="Picture 11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535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649472" behindDoc="0" locked="0" layoutInCell="1" allowOverlap="1" wp14:anchorId="1CB312F8" wp14:editId="442DBEE0">
            <wp:simplePos x="0" y="0"/>
            <wp:positionH relativeFrom="column">
              <wp:posOffset>2664971</wp:posOffset>
            </wp:positionH>
            <wp:positionV relativeFrom="paragraph">
              <wp:posOffset>4974062</wp:posOffset>
            </wp:positionV>
            <wp:extent cx="647700" cy="532765"/>
            <wp:effectExtent l="38100" t="133350" r="57150" b="153035"/>
            <wp:wrapNone/>
            <wp:docPr id="1179" name="Picture 1179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8208" behindDoc="0" locked="0" layoutInCell="1" allowOverlap="1" wp14:anchorId="3512FA17" wp14:editId="2A008166">
            <wp:simplePos x="0" y="0"/>
            <wp:positionH relativeFrom="column">
              <wp:posOffset>1695302</wp:posOffset>
            </wp:positionH>
            <wp:positionV relativeFrom="paragraph">
              <wp:posOffset>4521859</wp:posOffset>
            </wp:positionV>
            <wp:extent cx="876935" cy="1525905"/>
            <wp:effectExtent l="94615" t="19685" r="55880" b="15113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21859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520" behindDoc="0" locked="0" layoutInCell="1" allowOverlap="1" wp14:anchorId="10D0FF7A" wp14:editId="707100B7">
            <wp:simplePos x="0" y="0"/>
            <wp:positionH relativeFrom="column">
              <wp:posOffset>7641029</wp:posOffset>
            </wp:positionH>
            <wp:positionV relativeFrom="paragraph">
              <wp:posOffset>4557888</wp:posOffset>
            </wp:positionV>
            <wp:extent cx="876935" cy="1525905"/>
            <wp:effectExtent l="113665" t="38735" r="36830" b="13208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491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53BB7F3B" wp14:editId="3A356471">
            <wp:simplePos x="0" y="0"/>
            <wp:positionH relativeFrom="column">
              <wp:posOffset>7570461</wp:posOffset>
            </wp:positionH>
            <wp:positionV relativeFrom="paragraph">
              <wp:posOffset>2268373</wp:posOffset>
            </wp:positionV>
            <wp:extent cx="957580" cy="1111250"/>
            <wp:effectExtent l="304800" t="0" r="280670" b="0"/>
            <wp:wrapNone/>
            <wp:docPr id="1181" name="Picture 118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221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6EB764D8" wp14:editId="2D5B158C">
            <wp:simplePos x="0" y="0"/>
            <wp:positionH relativeFrom="column">
              <wp:posOffset>6825590</wp:posOffset>
            </wp:positionH>
            <wp:positionV relativeFrom="paragraph">
              <wp:posOffset>2596393</wp:posOffset>
            </wp:positionV>
            <wp:extent cx="514350" cy="538480"/>
            <wp:effectExtent l="133350" t="38100" r="152400" b="52070"/>
            <wp:wrapNone/>
            <wp:docPr id="1182" name="Picture 118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5632" behindDoc="0" locked="0" layoutInCell="1" allowOverlap="1" wp14:anchorId="24688752" wp14:editId="1A56752D">
            <wp:simplePos x="0" y="0"/>
            <wp:positionH relativeFrom="column">
              <wp:posOffset>7270750</wp:posOffset>
            </wp:positionH>
            <wp:positionV relativeFrom="paragraph">
              <wp:posOffset>1998082</wp:posOffset>
            </wp:positionV>
            <wp:extent cx="609531" cy="3539863"/>
            <wp:effectExtent l="57150" t="114300" r="76835" b="118110"/>
            <wp:wrapNone/>
            <wp:docPr id="1041" name="Picture 104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4CC58902" w14:textId="25B16928" w:rsidR="007555D5" w:rsidRDefault="00005F6B">
      <w:r>
        <w:rPr>
          <w:noProof/>
        </w:rPr>
        <w:lastRenderedPageBreak/>
        <w:drawing>
          <wp:anchor distT="0" distB="0" distL="114300" distR="114300" simplePos="0" relativeHeight="252656640" behindDoc="0" locked="0" layoutInCell="1" allowOverlap="1" wp14:anchorId="248A0306" wp14:editId="70CD4F10">
            <wp:simplePos x="0" y="0"/>
            <wp:positionH relativeFrom="column">
              <wp:posOffset>7851200</wp:posOffset>
            </wp:positionH>
            <wp:positionV relativeFrom="paragraph">
              <wp:posOffset>2377436</wp:posOffset>
            </wp:positionV>
            <wp:extent cx="540201" cy="3137226"/>
            <wp:effectExtent l="266700" t="0" r="565150" b="63500"/>
            <wp:wrapNone/>
            <wp:docPr id="1183" name="Picture 11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569" flipH="1">
                      <a:off x="0" y="0"/>
                      <a:ext cx="540201" cy="3137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3CD359B2" wp14:editId="0F5F132C">
                <wp:simplePos x="0" y="0"/>
                <wp:positionH relativeFrom="column">
                  <wp:posOffset>74295</wp:posOffset>
                </wp:positionH>
                <wp:positionV relativeFrom="paragraph">
                  <wp:posOffset>40640</wp:posOffset>
                </wp:positionV>
                <wp:extent cx="10144760" cy="7114540"/>
                <wp:effectExtent l="0" t="19050" r="27940" b="1016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829" name="Rectangle: Rounded Corners 829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C30BC" w14:textId="567CEEAC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3C63A" w14:textId="6AD65280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4" name="Picture 86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A5F95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961C47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B2351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46A4E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59B2" id="Group 828" o:spid="_x0000_s1159" style="position:absolute;margin-left:5.85pt;margin-top:3.2pt;width:798.8pt;height:560.2pt;z-index:252411904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">
                <v:roundrect id="Rectangle: Rounded Corners 829" o:spid="_x0000_s116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" fillcolor="#fdf1e9" strokecolor="#c55a11" strokeweight="3pt">
                  <v:stroke joinstyle="miter"/>
                </v:roundrect>
                <v:roundrect id="Rectangle: Rounded Corners 198" o:spid="_x0000_s1161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" fillcolor="#fdf1e9" strokecolor="#c55a11" strokeweight="3pt">
                  <v:stroke joinstyle="miter"/>
                </v:roundrect>
                <v:group id="Group 199" o:spid="_x0000_s1162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163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" fillcolor="white [3212]" strokecolor="#c55a11" strokeweight="3pt">
                    <v:stroke joinstyle="miter"/>
                  </v:roundrect>
                  <v:shape id="_x0000_s1164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7CC30BC" w14:textId="567CEEAC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213" o:spid="_x0000_s1165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66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67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1153C63A" w14:textId="6AD65280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Picture 864" o:spid="_x0000_s1168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">
                  <v:imagedata r:id="rId12" o:title="Map&#10;&#10;Description automatically generated"/>
                </v:shape>
                <v:shape id="Picture 865" o:spid="_x0000_s1169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">
                  <v:imagedata r:id="rId12" o:title="Map&#10;&#10;Description automatically generated"/>
                </v:shape>
                <v:shape id="_x0000_s1170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4BEA5F95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961C47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1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a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k/Am/Z+IRkIsXAAAA//8DAFBLAQItABQABgAIAAAAIQDb4fbL7gAAAIUBAAATAAAAAAAAAAAA&#10;AAAAAAAAAABbQ29udGVudF9UeXBlc10ueG1sUEsBAi0AFAAGAAgAAAAhAFr0LFu/AAAAFQEAAAsA&#10;AAAAAAAAAAAAAAAAHwEAAF9yZWxzLy5yZWxzUEsBAi0AFAAGAAgAAAAhAP6ZNJrEAAAA3AAAAA8A&#10;AAAAAAAAAAAAAAAABwIAAGRycy9kb3ducmV2LnhtbFBLBQYAAAAAAwADALcAAAD4AgAAAAA=&#10;" filled="f" stroked="f">
                  <v:textbox>
                    <w:txbxContent>
                      <w:p w14:paraId="23BB2351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46A4E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3DFAF704" wp14:editId="4D6F4A49">
            <wp:simplePos x="0" y="0"/>
            <wp:positionH relativeFrom="column">
              <wp:posOffset>6931770</wp:posOffset>
            </wp:positionH>
            <wp:positionV relativeFrom="paragraph">
              <wp:posOffset>2466131</wp:posOffset>
            </wp:positionV>
            <wp:extent cx="540201" cy="3137226"/>
            <wp:effectExtent l="533400" t="0" r="317500" b="25400"/>
            <wp:wrapNone/>
            <wp:docPr id="1191" name="Picture 119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9034" flipH="1">
                      <a:off x="0" y="0"/>
                      <a:ext cx="540201" cy="3137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0" locked="0" layoutInCell="1" allowOverlap="1" wp14:anchorId="6AEFFAA9" wp14:editId="4181C16A">
            <wp:simplePos x="0" y="0"/>
            <wp:positionH relativeFrom="column">
              <wp:posOffset>3174486</wp:posOffset>
            </wp:positionH>
            <wp:positionV relativeFrom="paragraph">
              <wp:posOffset>3548298</wp:posOffset>
            </wp:positionV>
            <wp:extent cx="514350" cy="538480"/>
            <wp:effectExtent l="76200" t="95250" r="57150" b="90170"/>
            <wp:wrapNone/>
            <wp:docPr id="1190" name="Picture 119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34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75700E67" wp14:editId="29E5D2C1">
            <wp:simplePos x="0" y="0"/>
            <wp:positionH relativeFrom="column">
              <wp:posOffset>2908637</wp:posOffset>
            </wp:positionH>
            <wp:positionV relativeFrom="paragraph">
              <wp:posOffset>2492004</wp:posOffset>
            </wp:positionV>
            <wp:extent cx="957580" cy="1111250"/>
            <wp:effectExtent l="0" t="247650" r="13970" b="241300"/>
            <wp:wrapNone/>
            <wp:docPr id="1189" name="Picture 11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3567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663808" behindDoc="0" locked="0" layoutInCell="1" allowOverlap="1" wp14:anchorId="7939117A" wp14:editId="70D30862">
            <wp:simplePos x="0" y="0"/>
            <wp:positionH relativeFrom="column">
              <wp:posOffset>3093425</wp:posOffset>
            </wp:positionH>
            <wp:positionV relativeFrom="paragraph">
              <wp:posOffset>4114890</wp:posOffset>
            </wp:positionV>
            <wp:extent cx="647700" cy="532765"/>
            <wp:effectExtent l="38100" t="133350" r="57150" b="153035"/>
            <wp:wrapNone/>
            <wp:docPr id="1188" name="Picture 1188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16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61760" behindDoc="0" locked="0" layoutInCell="1" allowOverlap="1" wp14:anchorId="7C51B725" wp14:editId="6AF5825F">
            <wp:simplePos x="0" y="0"/>
            <wp:positionH relativeFrom="column">
              <wp:posOffset>1805094</wp:posOffset>
            </wp:positionH>
            <wp:positionV relativeFrom="paragraph">
              <wp:posOffset>4991131</wp:posOffset>
            </wp:positionV>
            <wp:extent cx="594995" cy="636270"/>
            <wp:effectExtent l="131763" t="39687" r="51117" b="89218"/>
            <wp:wrapNone/>
            <wp:docPr id="1186" name="Picture 118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219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62784" behindDoc="0" locked="0" layoutInCell="1" allowOverlap="1" wp14:anchorId="2763A0BF" wp14:editId="67977091">
            <wp:simplePos x="0" y="0"/>
            <wp:positionH relativeFrom="column">
              <wp:posOffset>2479640</wp:posOffset>
            </wp:positionH>
            <wp:positionV relativeFrom="paragraph">
              <wp:posOffset>4953813</wp:posOffset>
            </wp:positionV>
            <wp:extent cx="673735" cy="643255"/>
            <wp:effectExtent l="133350" t="57150" r="126365" b="42545"/>
            <wp:wrapNone/>
            <wp:docPr id="1187" name="Picture 1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7330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4402495D" wp14:editId="37C666D5">
            <wp:simplePos x="0" y="0"/>
            <wp:positionH relativeFrom="column">
              <wp:posOffset>1126119</wp:posOffset>
            </wp:positionH>
            <wp:positionV relativeFrom="paragraph">
              <wp:posOffset>3705687</wp:posOffset>
            </wp:positionV>
            <wp:extent cx="876935" cy="1525905"/>
            <wp:effectExtent l="95250" t="95250" r="37465" b="9334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39806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635203D9" wp14:editId="5163D265">
            <wp:simplePos x="0" y="0"/>
            <wp:positionH relativeFrom="column">
              <wp:posOffset>1229608</wp:posOffset>
            </wp:positionH>
            <wp:positionV relativeFrom="paragraph">
              <wp:posOffset>3140191</wp:posOffset>
            </wp:positionV>
            <wp:extent cx="673735" cy="643255"/>
            <wp:effectExtent l="72390" t="137160" r="46355" b="122555"/>
            <wp:wrapNone/>
            <wp:docPr id="1177" name="Picture 11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2617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0" locked="0" layoutInCell="1" allowOverlap="1" wp14:anchorId="6ED1D8DF" wp14:editId="7D8B3E6F">
            <wp:simplePos x="0" y="0"/>
            <wp:positionH relativeFrom="column">
              <wp:posOffset>3254192</wp:posOffset>
            </wp:positionH>
            <wp:positionV relativeFrom="paragraph">
              <wp:posOffset>4622131</wp:posOffset>
            </wp:positionV>
            <wp:extent cx="868448" cy="1082866"/>
            <wp:effectExtent l="26035" t="202565" r="0" b="129540"/>
            <wp:wrapNone/>
            <wp:docPr id="1175" name="Picture 117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76499">
                      <a:off x="0" y="0"/>
                      <a:ext cx="868448" cy="1082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32064" behindDoc="0" locked="0" layoutInCell="1" allowOverlap="1" wp14:anchorId="0413F861" wp14:editId="61E72F0B">
            <wp:simplePos x="0" y="0"/>
            <wp:positionH relativeFrom="column">
              <wp:posOffset>998495</wp:posOffset>
            </wp:positionH>
            <wp:positionV relativeFrom="paragraph">
              <wp:posOffset>2377281</wp:posOffset>
            </wp:positionV>
            <wp:extent cx="981075" cy="890270"/>
            <wp:effectExtent l="7303" t="145097" r="112077" b="73978"/>
            <wp:wrapNone/>
            <wp:docPr id="1166" name="Picture 116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723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6D8B313" w14:textId="32B38C7B" w:rsidR="007555D5" w:rsidRDefault="007555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1D814203" wp14:editId="7D04A99C">
                <wp:simplePos x="0" y="0"/>
                <wp:positionH relativeFrom="column">
                  <wp:posOffset>74841</wp:posOffset>
                </wp:positionH>
                <wp:positionV relativeFrom="paragraph">
                  <wp:posOffset>61994</wp:posOffset>
                </wp:positionV>
                <wp:extent cx="10144800" cy="7114540"/>
                <wp:effectExtent l="0" t="19050" r="27940" b="1016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14540"/>
                          <a:chOff x="0" y="0"/>
                          <a:chExt cx="10143017" cy="7114540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3" name="Group 873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874" name="Rectangle: Rounded Corners 874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265D8" w14:textId="2D887112" w:rsidR="007555D5" w:rsidRPr="00005F6B" w:rsidRDefault="00005F6B" w:rsidP="007555D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05F6B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83" name="Rectangle: Rounded Corners 883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188A4" w14:textId="12DCFA56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9" name="Picture 88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Picture 89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E980D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2DC317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9F630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ED64FA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14203" id="Group 870" o:spid="_x0000_s1172" style="position:absolute;margin-left:5.9pt;margin-top:4.9pt;width:798.8pt;height:560.2pt;z-index:252413952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">
                <v:roundrect id="Rectangle: Rounded Corners 871" o:spid="_x0000_s117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" fillcolor="#fdf1e9" strokecolor="#c55a11" strokeweight="3pt">
                  <v:stroke joinstyle="miter"/>
                </v:roundrect>
                <v:roundrect id="Rectangle: Rounded Corners 872" o:spid="_x0000_s1174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" fillcolor="#fdf1e9" strokecolor="#c55a11" strokeweight="3pt">
                  <v:stroke joinstyle="miter"/>
                </v:roundrect>
                <v:group id="Group 873" o:spid="_x0000_s1175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oundrect id="Rectangle: Rounded Corners 874" o:spid="_x0000_s1176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77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6E2265D8" w14:textId="2D887112" w:rsidR="007555D5" w:rsidRPr="00005F6B" w:rsidRDefault="00005F6B" w:rsidP="007555D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5F6B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878" o:spid="_x0000_s1178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oundrect id="Rectangle: Rounded Corners 883" o:spid="_x0000_s1179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80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<v:textbox>
                      <w:txbxContent>
                        <w:p w14:paraId="6F6188A4" w14:textId="12DCFA56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Picture 889" o:spid="_x0000_s1181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">
                  <v:imagedata r:id="rId12" o:title="Map&#10;&#10;Description automatically generated"/>
                </v:shape>
                <v:shape id="Picture 890" o:spid="_x0000_s1182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">
                  <v:imagedata r:id="rId12" o:title="Map&#10;&#10;Description automatically generated"/>
                </v:shape>
                <v:shape id="_x0000_s1183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8BE980D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2DC317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4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0229F630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ED64FA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6FEFAE5" w14:textId="41D298E4" w:rsidR="007555D5" w:rsidRDefault="00005F6B">
      <w:r w:rsidRPr="00DF3C3F">
        <w:drawing>
          <wp:anchor distT="0" distB="0" distL="114300" distR="114300" simplePos="0" relativeHeight="252675072" behindDoc="0" locked="0" layoutInCell="1" allowOverlap="1" wp14:anchorId="3092113D" wp14:editId="078F3059">
            <wp:simplePos x="0" y="0"/>
            <wp:positionH relativeFrom="column">
              <wp:posOffset>1911985</wp:posOffset>
            </wp:positionH>
            <wp:positionV relativeFrom="paragraph">
              <wp:posOffset>3380871</wp:posOffset>
            </wp:positionV>
            <wp:extent cx="594995" cy="636270"/>
            <wp:effectExtent l="0" t="152400" r="71755" b="144780"/>
            <wp:wrapNone/>
            <wp:docPr id="1212" name="Picture 121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7912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89408" behindDoc="0" locked="0" layoutInCell="1" allowOverlap="1" wp14:anchorId="37B1F9E5" wp14:editId="68EABF0B">
            <wp:simplePos x="0" y="0"/>
            <wp:positionH relativeFrom="column">
              <wp:posOffset>3249843</wp:posOffset>
            </wp:positionH>
            <wp:positionV relativeFrom="paragraph">
              <wp:posOffset>4638230</wp:posOffset>
            </wp:positionV>
            <wp:extent cx="594995" cy="636270"/>
            <wp:effectExtent l="150813" t="96837" r="108267" b="13018"/>
            <wp:wrapNone/>
            <wp:docPr id="1226" name="Picture 122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68230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686336" behindDoc="0" locked="0" layoutInCell="1" allowOverlap="1" wp14:anchorId="538F54CD" wp14:editId="10AFE77C">
            <wp:simplePos x="0" y="0"/>
            <wp:positionH relativeFrom="column">
              <wp:posOffset>3445653</wp:posOffset>
            </wp:positionH>
            <wp:positionV relativeFrom="paragraph">
              <wp:posOffset>4101606</wp:posOffset>
            </wp:positionV>
            <wp:extent cx="628015" cy="658495"/>
            <wp:effectExtent l="38100" t="133350" r="57785" b="141605"/>
            <wp:wrapNone/>
            <wp:docPr id="1224" name="Picture 122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319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4048" behindDoc="0" locked="0" layoutInCell="1" allowOverlap="1" wp14:anchorId="7CB7AE85" wp14:editId="47503565">
            <wp:simplePos x="0" y="0"/>
            <wp:positionH relativeFrom="column">
              <wp:posOffset>1669532</wp:posOffset>
            </wp:positionH>
            <wp:positionV relativeFrom="paragraph">
              <wp:posOffset>4081484</wp:posOffset>
            </wp:positionV>
            <wp:extent cx="672723" cy="1170568"/>
            <wp:effectExtent l="133350" t="95250" r="13335" b="8699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59456">
                      <a:off x="0" y="0"/>
                      <a:ext cx="672723" cy="1170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4821DB32" wp14:editId="6B1D4A1E">
            <wp:simplePos x="0" y="0"/>
            <wp:positionH relativeFrom="column">
              <wp:posOffset>2743034</wp:posOffset>
            </wp:positionH>
            <wp:positionV relativeFrom="paragraph">
              <wp:posOffset>2432601</wp:posOffset>
            </wp:positionV>
            <wp:extent cx="483101" cy="2805615"/>
            <wp:effectExtent l="114300" t="95250" r="317500" b="52070"/>
            <wp:wrapNone/>
            <wp:docPr id="1216" name="Picture 12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8365" flipH="1">
                      <a:off x="0" y="0"/>
                      <a:ext cx="483101" cy="280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677120" behindDoc="0" locked="0" layoutInCell="1" allowOverlap="1" wp14:anchorId="587DBB37" wp14:editId="5DB1465A">
            <wp:simplePos x="0" y="0"/>
            <wp:positionH relativeFrom="column">
              <wp:posOffset>3643026</wp:posOffset>
            </wp:positionH>
            <wp:positionV relativeFrom="paragraph">
              <wp:posOffset>3579288</wp:posOffset>
            </wp:positionV>
            <wp:extent cx="647700" cy="532765"/>
            <wp:effectExtent l="95567" t="75883" r="114618" b="95567"/>
            <wp:wrapNone/>
            <wp:docPr id="1213" name="Picture 1213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75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168" behindDoc="0" locked="0" layoutInCell="1" allowOverlap="1" wp14:anchorId="7F2724D0" wp14:editId="65186262">
            <wp:simplePos x="0" y="0"/>
            <wp:positionH relativeFrom="column">
              <wp:posOffset>3789991</wp:posOffset>
            </wp:positionH>
            <wp:positionV relativeFrom="paragraph">
              <wp:posOffset>3080298</wp:posOffset>
            </wp:positionV>
            <wp:extent cx="514350" cy="538480"/>
            <wp:effectExtent l="76200" t="76200" r="76200" b="71120"/>
            <wp:wrapNone/>
            <wp:docPr id="1215" name="Picture 121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82058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674E2937" wp14:editId="07041111">
            <wp:simplePos x="0" y="0"/>
            <wp:positionH relativeFrom="column">
              <wp:posOffset>3734015</wp:posOffset>
            </wp:positionH>
            <wp:positionV relativeFrom="paragraph">
              <wp:posOffset>1992462</wp:posOffset>
            </wp:positionV>
            <wp:extent cx="957580" cy="1111250"/>
            <wp:effectExtent l="0" t="247650" r="33020" b="241300"/>
            <wp:wrapNone/>
            <wp:docPr id="1214" name="Picture 12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4013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0" locked="0" layoutInCell="1" allowOverlap="1" wp14:anchorId="6AD95032" wp14:editId="420F6CA7">
            <wp:simplePos x="0" y="0"/>
            <wp:positionH relativeFrom="column">
              <wp:posOffset>2019831</wp:posOffset>
            </wp:positionH>
            <wp:positionV relativeFrom="paragraph">
              <wp:posOffset>2752062</wp:posOffset>
            </wp:positionV>
            <wp:extent cx="673735" cy="643255"/>
            <wp:effectExtent l="57150" t="171450" r="0" b="156845"/>
            <wp:wrapNone/>
            <wp:docPr id="1210" name="Picture 12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1206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682240" behindDoc="0" locked="0" layoutInCell="1" allowOverlap="1" wp14:anchorId="20CDB729" wp14:editId="64C81456">
            <wp:simplePos x="0" y="0"/>
            <wp:positionH relativeFrom="column">
              <wp:posOffset>2107389</wp:posOffset>
            </wp:positionH>
            <wp:positionV relativeFrom="paragraph">
              <wp:posOffset>2064460</wp:posOffset>
            </wp:positionV>
            <wp:extent cx="981075" cy="890270"/>
            <wp:effectExtent l="57150" t="95250" r="47625" b="81280"/>
            <wp:wrapNone/>
            <wp:docPr id="1209" name="Picture 120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651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2F1E6ACA" wp14:editId="6AC126FE">
            <wp:simplePos x="0" y="0"/>
            <wp:positionH relativeFrom="column">
              <wp:posOffset>1027135</wp:posOffset>
            </wp:positionH>
            <wp:positionV relativeFrom="paragraph">
              <wp:posOffset>2015917</wp:posOffset>
            </wp:positionV>
            <wp:extent cx="573284" cy="3329359"/>
            <wp:effectExtent l="438150" t="38100" r="132080" b="80645"/>
            <wp:wrapNone/>
            <wp:docPr id="1184" name="Picture 11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4220" flipH="1">
                      <a:off x="0" y="0"/>
                      <a:ext cx="573284" cy="3329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9728" behindDoc="0" locked="0" layoutInCell="1" allowOverlap="1" wp14:anchorId="772CAE20" wp14:editId="0F01D2DD">
            <wp:simplePos x="0" y="0"/>
            <wp:positionH relativeFrom="column">
              <wp:posOffset>7299455</wp:posOffset>
            </wp:positionH>
            <wp:positionV relativeFrom="paragraph">
              <wp:posOffset>1906113</wp:posOffset>
            </wp:positionV>
            <wp:extent cx="609531" cy="3539863"/>
            <wp:effectExtent l="704850" t="0" r="991235" b="0"/>
            <wp:wrapNone/>
            <wp:docPr id="1043" name="Picture 10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71459"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7680" behindDoc="0" locked="0" layoutInCell="1" allowOverlap="1" wp14:anchorId="4ED010E7" wp14:editId="54033409">
            <wp:simplePos x="0" y="0"/>
            <wp:positionH relativeFrom="column">
              <wp:posOffset>7506641</wp:posOffset>
            </wp:positionH>
            <wp:positionV relativeFrom="paragraph">
              <wp:posOffset>1994885</wp:posOffset>
            </wp:positionV>
            <wp:extent cx="609531" cy="3539863"/>
            <wp:effectExtent l="876300" t="0" r="705485" b="0"/>
            <wp:wrapNone/>
            <wp:docPr id="1042" name="Picture 10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574"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A6E81E4" w14:textId="748AB3F2" w:rsidR="001D1748" w:rsidRDefault="00005F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64A4C286" wp14:editId="488F7801">
                <wp:simplePos x="0" y="0"/>
                <wp:positionH relativeFrom="column">
                  <wp:posOffset>68580</wp:posOffset>
                </wp:positionH>
                <wp:positionV relativeFrom="paragraph">
                  <wp:posOffset>52070</wp:posOffset>
                </wp:positionV>
                <wp:extent cx="10144760" cy="7114540"/>
                <wp:effectExtent l="0" t="19050" r="27940" b="1016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5" name="Group 645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BEE7E" w14:textId="5BCF9526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8E15D" w14:textId="48E8561D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3" name="Picture 66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430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38750" y="9525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8E4A4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98618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5BFC" w14:textId="7777777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75581AE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C286" id="Group 895" o:spid="_x0000_s1185" style="position:absolute;margin-left:5.4pt;margin-top:4.1pt;width:798.8pt;height:560.2pt;z-index:252416000;mso-width-relative:margin;mso-height-relative:margin" coordsize="101430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">
                <v:roundrect id="Rectangle: Rounded Corners 640" o:spid="_x0000_s1186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" fillcolor="#fdf1e9" strokecolor="#c55a11" strokeweight="3pt">
                  <v:stroke joinstyle="miter"/>
                </v:roundrect>
                <v:roundrect id="Rectangle: Rounded Corners 644" o:spid="_x0000_s1187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" fillcolor="#fdf1e9" strokecolor="#c55a11" strokeweight="3pt">
                  <v:stroke joinstyle="miter"/>
                </v:roundrect>
                <v:group id="Group 645" o:spid="_x0000_s1188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189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90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4EEBEE7E" w14:textId="5BCF9526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648" o:spid="_x0000_s1191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92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" fillcolor="white [3212]" strokecolor="#c55a11" strokeweight="3pt">
                    <v:stroke joinstyle="miter"/>
                  </v:roundrect>
                  <v:shape id="_x0000_s1193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6688E15D" w14:textId="48E8561D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Picture 663" o:spid="_x0000_s1194" type="#_x0000_t75" alt="Map&#10;&#10;Description automatically generated" style="position:absolute;left:1143;top:952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">
                  <v:imagedata r:id="rId12" o:title="Map&#10;&#10;Description automatically generated"/>
                </v:shape>
                <v:shape id="Picture 666" o:spid="_x0000_s1195" type="#_x0000_t75" alt="Map&#10;&#10;Description automatically generated" style="position:absolute;left:52387;top:952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">
                  <v:imagedata r:id="rId12" o:title="Map&#10;&#10;Description automatically generated"/>
                </v:shape>
                <v:shape id="_x0000_s1196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0E8E4A4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98618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7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0805BFC" w14:textId="7777777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75581AE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10912" behindDoc="0" locked="0" layoutInCell="1" allowOverlap="1" wp14:anchorId="634EE3DD" wp14:editId="6EF3AAB9">
            <wp:simplePos x="0" y="0"/>
            <wp:positionH relativeFrom="column">
              <wp:posOffset>7337426</wp:posOffset>
            </wp:positionH>
            <wp:positionV relativeFrom="paragraph">
              <wp:posOffset>2249170</wp:posOffset>
            </wp:positionV>
            <wp:extent cx="875559" cy="1016065"/>
            <wp:effectExtent l="234315" t="0" r="235585" b="26035"/>
            <wp:wrapNone/>
            <wp:docPr id="1241" name="Picture 12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4725">
                      <a:off x="0" y="0"/>
                      <a:ext cx="875559" cy="1016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8864" behindDoc="0" locked="0" layoutInCell="1" allowOverlap="1" wp14:anchorId="5149E029" wp14:editId="4C576FD3">
            <wp:simplePos x="0" y="0"/>
            <wp:positionH relativeFrom="column">
              <wp:posOffset>6616357</wp:posOffset>
            </wp:positionH>
            <wp:positionV relativeFrom="paragraph">
              <wp:posOffset>2251392</wp:posOffset>
            </wp:positionV>
            <wp:extent cx="742141" cy="925374"/>
            <wp:effectExtent l="193992" t="72708" r="138113" b="80962"/>
            <wp:wrapNone/>
            <wp:docPr id="1240" name="Picture 1240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26996">
                      <a:off x="0" y="0"/>
                      <a:ext cx="742141" cy="925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705792" behindDoc="0" locked="0" layoutInCell="1" allowOverlap="1" wp14:anchorId="58360820" wp14:editId="29F31043">
            <wp:simplePos x="0" y="0"/>
            <wp:positionH relativeFrom="column">
              <wp:posOffset>8250555</wp:posOffset>
            </wp:positionH>
            <wp:positionV relativeFrom="paragraph">
              <wp:posOffset>4994275</wp:posOffset>
            </wp:positionV>
            <wp:extent cx="594995" cy="636270"/>
            <wp:effectExtent l="0" t="152400" r="71755" b="144780"/>
            <wp:wrapNone/>
            <wp:docPr id="1237" name="Picture 123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llusk,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7912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3744" behindDoc="0" locked="0" layoutInCell="1" allowOverlap="1" wp14:anchorId="021F2407" wp14:editId="6E976A72">
            <wp:simplePos x="0" y="0"/>
            <wp:positionH relativeFrom="column">
              <wp:posOffset>7675009</wp:posOffset>
            </wp:positionH>
            <wp:positionV relativeFrom="paragraph">
              <wp:posOffset>4964430</wp:posOffset>
            </wp:positionV>
            <wp:extent cx="673735" cy="643255"/>
            <wp:effectExtent l="152400" t="76200" r="164465" b="42545"/>
            <wp:wrapNone/>
            <wp:docPr id="1235" name="Picture 12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598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706816" behindDoc="0" locked="0" layoutInCell="1" allowOverlap="1" wp14:anchorId="2CE40535" wp14:editId="5B4B2E8A">
            <wp:simplePos x="0" y="0"/>
            <wp:positionH relativeFrom="column">
              <wp:posOffset>7923355</wp:posOffset>
            </wp:positionH>
            <wp:positionV relativeFrom="paragraph">
              <wp:posOffset>2449196</wp:posOffset>
            </wp:positionV>
            <wp:extent cx="981075" cy="890270"/>
            <wp:effectExtent l="57150" t="95250" r="47625" b="81280"/>
            <wp:wrapNone/>
            <wp:docPr id="1238" name="Picture 123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651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4768" behindDoc="0" locked="0" layoutInCell="1" allowOverlap="1" wp14:anchorId="7B5D4EF7" wp14:editId="4152E810">
            <wp:simplePos x="0" y="0"/>
            <wp:positionH relativeFrom="column">
              <wp:posOffset>6881689</wp:posOffset>
            </wp:positionH>
            <wp:positionV relativeFrom="paragraph">
              <wp:posOffset>4694555</wp:posOffset>
            </wp:positionV>
            <wp:extent cx="672465" cy="1170305"/>
            <wp:effectExtent l="93980" t="58420" r="88265" b="107315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2494">
                      <a:off x="0" y="0"/>
                      <a:ext cx="672465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6776D25D" wp14:editId="18434E63">
            <wp:simplePos x="0" y="0"/>
            <wp:positionH relativeFrom="column">
              <wp:posOffset>2934335</wp:posOffset>
            </wp:positionH>
            <wp:positionV relativeFrom="paragraph">
              <wp:posOffset>2515235</wp:posOffset>
            </wp:positionV>
            <wp:extent cx="675727" cy="3924300"/>
            <wp:effectExtent l="76200" t="114300" r="67310" b="114300"/>
            <wp:wrapNone/>
            <wp:docPr id="1229" name="Picture 12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77095" cy="3932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F">
        <w:drawing>
          <wp:anchor distT="0" distB="0" distL="114300" distR="114300" simplePos="0" relativeHeight="252700672" behindDoc="0" locked="0" layoutInCell="1" allowOverlap="1" wp14:anchorId="307FD00E" wp14:editId="3439DDD3">
            <wp:simplePos x="0" y="0"/>
            <wp:positionH relativeFrom="column">
              <wp:posOffset>1755774</wp:posOffset>
            </wp:positionH>
            <wp:positionV relativeFrom="paragraph">
              <wp:posOffset>4727575</wp:posOffset>
            </wp:positionV>
            <wp:extent cx="900606" cy="817249"/>
            <wp:effectExtent l="76200" t="57150" r="0" b="116205"/>
            <wp:wrapNone/>
            <wp:docPr id="1233" name="Picture 123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5733">
                      <a:off x="0" y="0"/>
                      <a:ext cx="900606" cy="817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44B47AF7" wp14:editId="10030484">
            <wp:simplePos x="0" y="0"/>
            <wp:positionH relativeFrom="column">
              <wp:posOffset>1514701</wp:posOffset>
            </wp:positionH>
            <wp:positionV relativeFrom="paragraph">
              <wp:posOffset>6045702</wp:posOffset>
            </wp:positionV>
            <wp:extent cx="843154" cy="978461"/>
            <wp:effectExtent l="218123" t="48577" r="80327" b="4128"/>
            <wp:wrapNone/>
            <wp:docPr id="1234" name="Picture 12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50769">
                      <a:off x="0" y="0"/>
                      <a:ext cx="843154" cy="978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552" behindDoc="0" locked="0" layoutInCell="1" allowOverlap="1" wp14:anchorId="58C3E2F5" wp14:editId="082634DE">
            <wp:simplePos x="0" y="0"/>
            <wp:positionH relativeFrom="column">
              <wp:posOffset>2616836</wp:posOffset>
            </wp:positionH>
            <wp:positionV relativeFrom="paragraph">
              <wp:posOffset>5932435</wp:posOffset>
            </wp:positionV>
            <wp:extent cx="617984" cy="1075319"/>
            <wp:effectExtent l="57150" t="133350" r="29845" b="16319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9265">
                      <a:off x="0" y="0"/>
                      <a:ext cx="617984" cy="1075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2CFAA227" wp14:editId="2FBF2209">
            <wp:simplePos x="0" y="0"/>
            <wp:positionH relativeFrom="column">
              <wp:posOffset>2467611</wp:posOffset>
            </wp:positionH>
            <wp:positionV relativeFrom="paragraph">
              <wp:posOffset>5086036</wp:posOffset>
            </wp:positionV>
            <wp:extent cx="609600" cy="501964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8" cy="50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6B572C0F" wp14:editId="494F7114">
            <wp:simplePos x="0" y="0"/>
            <wp:positionH relativeFrom="column">
              <wp:posOffset>1181101</wp:posOffset>
            </wp:positionH>
            <wp:positionV relativeFrom="paragraph">
              <wp:posOffset>3972560</wp:posOffset>
            </wp:positionV>
            <wp:extent cx="1023620" cy="1276350"/>
            <wp:effectExtent l="0" t="335915" r="0" b="259715"/>
            <wp:wrapNone/>
            <wp:docPr id="1232" name="Picture 123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yellow leaf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3346">
                      <a:off x="0" y="0"/>
                      <a:ext cx="1023620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1456" behindDoc="0" locked="0" layoutInCell="1" allowOverlap="1" wp14:anchorId="5C7B78A3" wp14:editId="72E21681">
            <wp:simplePos x="0" y="0"/>
            <wp:positionH relativeFrom="column">
              <wp:posOffset>7399433</wp:posOffset>
            </wp:positionH>
            <wp:positionV relativeFrom="paragraph">
              <wp:posOffset>2522622</wp:posOffset>
            </wp:positionV>
            <wp:extent cx="483101" cy="2805615"/>
            <wp:effectExtent l="552450" t="0" r="793750" b="0"/>
            <wp:wrapNone/>
            <wp:docPr id="1227" name="Picture 12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95162" flipH="1">
                      <a:off x="0" y="0"/>
                      <a:ext cx="483101" cy="280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687360" behindDoc="0" locked="0" layoutInCell="1" allowOverlap="1" wp14:anchorId="08FDBA0F" wp14:editId="2609C00E">
            <wp:simplePos x="0" y="0"/>
            <wp:positionH relativeFrom="column">
              <wp:posOffset>1324610</wp:posOffset>
            </wp:positionH>
            <wp:positionV relativeFrom="paragraph">
              <wp:posOffset>3486150</wp:posOffset>
            </wp:positionV>
            <wp:extent cx="647700" cy="532765"/>
            <wp:effectExtent l="76200" t="95250" r="114300" b="95885"/>
            <wp:wrapNone/>
            <wp:docPr id="1225" name="Picture 1225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mollusk, cowri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1AE1B70A" wp14:editId="4F7DBEB3">
            <wp:simplePos x="0" y="0"/>
            <wp:positionH relativeFrom="column">
              <wp:posOffset>1314450</wp:posOffset>
            </wp:positionH>
            <wp:positionV relativeFrom="paragraph">
              <wp:posOffset>2586990</wp:posOffset>
            </wp:positionV>
            <wp:extent cx="517525" cy="541655"/>
            <wp:effectExtent l="83185" t="107315" r="41910" b="118110"/>
            <wp:wrapNone/>
            <wp:docPr id="1223" name="Picture 122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4288" behindDoc="0" locked="0" layoutInCell="1" allowOverlap="1" wp14:anchorId="68B1ECFA" wp14:editId="5F83F860">
            <wp:simplePos x="0" y="0"/>
            <wp:positionH relativeFrom="column">
              <wp:posOffset>1293819</wp:posOffset>
            </wp:positionH>
            <wp:positionV relativeFrom="paragraph">
              <wp:posOffset>3034502</wp:posOffset>
            </wp:positionV>
            <wp:extent cx="514350" cy="538480"/>
            <wp:effectExtent l="133350" t="38100" r="152400" b="52070"/>
            <wp:wrapNone/>
            <wp:docPr id="1222" name="Picture 122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74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C1D1" w14:textId="77777777" w:rsidR="00A221D1" w:rsidRDefault="00A221D1" w:rsidP="00EB5BDC">
      <w:pPr>
        <w:spacing w:after="0" w:line="240" w:lineRule="auto"/>
      </w:pPr>
      <w:r>
        <w:separator/>
      </w:r>
    </w:p>
  </w:endnote>
  <w:endnote w:type="continuationSeparator" w:id="0">
    <w:p w14:paraId="7315C189" w14:textId="77777777" w:rsidR="00A221D1" w:rsidRDefault="00A221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4D0884-15B0-4FF7-85E5-5837863F2E02}"/>
    <w:embedBold r:id="rId2" w:fontKey="{AAE3C2A4-9DE5-4718-B0F7-B82AC7D11D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B9F47F6-3F92-481A-970F-2E720F7D7F0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BE69B8E-ADF6-4610-B34B-6AB2FDD24DEE}"/>
    <w:embedBold r:id="rId5" w:fontKey="{68AD8D0B-EC2C-40B0-A83E-3DDC7AF4DC1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3E0475D-07DF-4FAF-965A-CB4DA0330E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C781E70-180E-4947-B4DC-D1BC77B044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6895" w14:textId="77777777" w:rsidR="00A221D1" w:rsidRDefault="00A221D1" w:rsidP="00EB5BDC">
      <w:pPr>
        <w:spacing w:after="0" w:line="240" w:lineRule="auto"/>
      </w:pPr>
      <w:r>
        <w:separator/>
      </w:r>
    </w:p>
  </w:footnote>
  <w:footnote w:type="continuationSeparator" w:id="0">
    <w:p w14:paraId="686FD28D" w14:textId="77777777" w:rsidR="00A221D1" w:rsidRDefault="00A221D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F6B"/>
    <w:rsid w:val="00012C31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D5E84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03F5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A6963"/>
    <w:rsid w:val="006C475D"/>
    <w:rsid w:val="006D45BD"/>
    <w:rsid w:val="00711EA1"/>
    <w:rsid w:val="007219D8"/>
    <w:rsid w:val="00731CFB"/>
    <w:rsid w:val="007322C3"/>
    <w:rsid w:val="00736F85"/>
    <w:rsid w:val="007555D5"/>
    <w:rsid w:val="00780A4E"/>
    <w:rsid w:val="00784775"/>
    <w:rsid w:val="007848C1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221D1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A2858"/>
    <w:rsid w:val="00CA6907"/>
    <w:rsid w:val="00CA7C87"/>
    <w:rsid w:val="00CC416F"/>
    <w:rsid w:val="00CE6A9C"/>
    <w:rsid w:val="00D03A8A"/>
    <w:rsid w:val="00D11E08"/>
    <w:rsid w:val="00D16767"/>
    <w:rsid w:val="00D464F2"/>
    <w:rsid w:val="00D543AB"/>
    <w:rsid w:val="00D601E2"/>
    <w:rsid w:val="00D6261D"/>
    <w:rsid w:val="00DA1CD6"/>
    <w:rsid w:val="00DB6F1D"/>
    <w:rsid w:val="00DF3C3F"/>
    <w:rsid w:val="00E013A3"/>
    <w:rsid w:val="00E450EC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575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21T09:39:00Z</cp:lastPrinted>
  <dcterms:created xsi:type="dcterms:W3CDTF">2021-09-21T08:50:00Z</dcterms:created>
  <dcterms:modified xsi:type="dcterms:W3CDTF">2021-09-21T09:46:00Z</dcterms:modified>
</cp:coreProperties>
</file>